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91B40" w14:textId="1B4DA197" w:rsidR="003C3F6A" w:rsidRPr="006E0E53" w:rsidRDefault="00A0276A" w:rsidP="00691C2D">
      <w:pPr>
        <w:spacing w:line="240" w:lineRule="auto"/>
        <w:jc w:val="center"/>
        <w:rPr>
          <w:b/>
          <w:sz w:val="32"/>
          <w:szCs w:val="32"/>
        </w:rPr>
      </w:pPr>
      <w:r w:rsidRPr="006E0E53">
        <w:rPr>
          <w:b/>
          <w:sz w:val="32"/>
          <w:szCs w:val="32"/>
        </w:rPr>
        <w:t>Guia do Jogador</w:t>
      </w:r>
    </w:p>
    <w:p w14:paraId="57CBFD61" w14:textId="77777777" w:rsidR="00B073A9" w:rsidRPr="006E0E53" w:rsidRDefault="00B073A9" w:rsidP="00B073A9">
      <w:pPr>
        <w:spacing w:line="240" w:lineRule="auto"/>
        <w:jc w:val="both"/>
        <w:rPr>
          <w:b/>
          <w:sz w:val="24"/>
          <w:szCs w:val="24"/>
        </w:rPr>
      </w:pPr>
      <w:r w:rsidRPr="006E0E53">
        <w:rPr>
          <w:b/>
          <w:sz w:val="24"/>
          <w:szCs w:val="24"/>
        </w:rPr>
        <w:t>Deslocamento:</w:t>
      </w:r>
    </w:p>
    <w:p w14:paraId="47C453CB" w14:textId="77777777" w:rsidR="00B073A9" w:rsidRPr="006E0E53" w:rsidRDefault="00B073A9" w:rsidP="00B073A9">
      <w:pPr>
        <w:pStyle w:val="PargrafodaLista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6E0E53">
        <w:rPr>
          <w:sz w:val="24"/>
          <w:szCs w:val="24"/>
        </w:rPr>
        <w:t>Andar: move-se o Deslocamento e atacar.</w:t>
      </w:r>
    </w:p>
    <w:p w14:paraId="51CF7F9E" w14:textId="7F7BFD49" w:rsidR="00B073A9" w:rsidRPr="006E0E53" w:rsidRDefault="00B073A9" w:rsidP="00B073A9">
      <w:pPr>
        <w:pStyle w:val="PargrafodaLista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6E0E53">
        <w:rPr>
          <w:sz w:val="24"/>
          <w:szCs w:val="24"/>
        </w:rPr>
        <w:t xml:space="preserve">Caminhada: move-se 2x </w:t>
      </w:r>
      <w:r w:rsidR="00C34AB3">
        <w:rPr>
          <w:sz w:val="24"/>
          <w:szCs w:val="24"/>
        </w:rPr>
        <w:t>d</w:t>
      </w:r>
      <w:r w:rsidRPr="006E0E53">
        <w:rPr>
          <w:sz w:val="24"/>
          <w:szCs w:val="24"/>
        </w:rPr>
        <w:t>eslocamento e não pode atacar.</w:t>
      </w:r>
    </w:p>
    <w:p w14:paraId="205FA751" w14:textId="4F16D2AB" w:rsidR="00B073A9" w:rsidRPr="006E0E53" w:rsidRDefault="00B073A9" w:rsidP="00B073A9">
      <w:pPr>
        <w:pStyle w:val="PargrafodaLista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6E0E53">
        <w:rPr>
          <w:sz w:val="24"/>
          <w:szCs w:val="24"/>
        </w:rPr>
        <w:t xml:space="preserve">Corrida: move-se 3x </w:t>
      </w:r>
      <w:r w:rsidR="00C34AB3">
        <w:rPr>
          <w:sz w:val="24"/>
          <w:szCs w:val="24"/>
        </w:rPr>
        <w:t>d</w:t>
      </w:r>
      <w:r w:rsidRPr="006E0E53">
        <w:rPr>
          <w:sz w:val="24"/>
          <w:szCs w:val="24"/>
        </w:rPr>
        <w:t>eslocamento, não pode a</w:t>
      </w:r>
      <w:r w:rsidR="007B3260" w:rsidRPr="006E0E53">
        <w:rPr>
          <w:sz w:val="24"/>
          <w:szCs w:val="24"/>
        </w:rPr>
        <w:t xml:space="preserve">tacar e </w:t>
      </w:r>
      <w:r w:rsidR="003509BD" w:rsidRPr="006E0E53">
        <w:rPr>
          <w:sz w:val="24"/>
          <w:szCs w:val="24"/>
        </w:rPr>
        <w:t>perde</w:t>
      </w:r>
      <w:r w:rsidR="007B3260" w:rsidRPr="006E0E53">
        <w:rPr>
          <w:sz w:val="24"/>
          <w:szCs w:val="24"/>
        </w:rPr>
        <w:t xml:space="preserve"> </w:t>
      </w:r>
      <w:r w:rsidR="00216AD2">
        <w:rPr>
          <w:sz w:val="24"/>
          <w:szCs w:val="24"/>
        </w:rPr>
        <w:t>o d20 na jogada de</w:t>
      </w:r>
      <w:r w:rsidRPr="006E0E53">
        <w:rPr>
          <w:sz w:val="24"/>
          <w:szCs w:val="24"/>
        </w:rPr>
        <w:t xml:space="preserve"> </w:t>
      </w:r>
      <w:r w:rsidR="0017635B">
        <w:rPr>
          <w:sz w:val="24"/>
          <w:szCs w:val="24"/>
        </w:rPr>
        <w:t>d</w:t>
      </w:r>
      <w:r w:rsidRPr="006E0E53">
        <w:rPr>
          <w:sz w:val="24"/>
          <w:szCs w:val="24"/>
        </w:rPr>
        <w:t>eflexo.</w:t>
      </w:r>
    </w:p>
    <w:p w14:paraId="4B3626E9" w14:textId="64B793AC" w:rsidR="003C3F6A" w:rsidRPr="006E0E53" w:rsidRDefault="003C3F6A" w:rsidP="003C3F6A">
      <w:pPr>
        <w:spacing w:line="240" w:lineRule="auto"/>
        <w:jc w:val="both"/>
        <w:rPr>
          <w:b/>
          <w:sz w:val="24"/>
          <w:szCs w:val="24"/>
        </w:rPr>
      </w:pPr>
      <w:r w:rsidRPr="006E0E53">
        <w:rPr>
          <w:b/>
          <w:sz w:val="24"/>
          <w:szCs w:val="24"/>
        </w:rPr>
        <w:t>Situações:</w:t>
      </w:r>
    </w:p>
    <w:p w14:paraId="0FFDEEFF" w14:textId="162EFFDE" w:rsidR="00F84708" w:rsidRPr="006E0E53" w:rsidRDefault="00F84708" w:rsidP="00E62C47">
      <w:pPr>
        <w:pStyle w:val="PargrafodaLista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6E0E53">
        <w:rPr>
          <w:sz w:val="24"/>
          <w:szCs w:val="24"/>
        </w:rPr>
        <w:t>Pode guarda sua joga</w:t>
      </w:r>
      <w:r w:rsidR="0061113E" w:rsidRPr="006E0E53">
        <w:rPr>
          <w:sz w:val="24"/>
          <w:szCs w:val="24"/>
        </w:rPr>
        <w:t>da</w:t>
      </w:r>
      <w:r w:rsidRPr="006E0E53">
        <w:rPr>
          <w:sz w:val="24"/>
          <w:szCs w:val="24"/>
        </w:rPr>
        <w:t xml:space="preserve"> até </w:t>
      </w:r>
      <w:r w:rsidR="0061113E" w:rsidRPr="006E0E53">
        <w:rPr>
          <w:sz w:val="24"/>
          <w:szCs w:val="24"/>
        </w:rPr>
        <w:t>fim da</w:t>
      </w:r>
      <w:r w:rsidR="008E2F96" w:rsidRPr="006E0E53">
        <w:rPr>
          <w:sz w:val="24"/>
          <w:szCs w:val="24"/>
        </w:rPr>
        <w:t xml:space="preserve"> rodada</w:t>
      </w:r>
      <w:r w:rsidR="0061113E" w:rsidRPr="006E0E53">
        <w:rPr>
          <w:sz w:val="24"/>
          <w:szCs w:val="24"/>
        </w:rPr>
        <w:t>, depois é requisita aos que guardaram a rodada na mesma ordem da iniciativa, que joguem se não perderam sua vez.</w:t>
      </w:r>
    </w:p>
    <w:p w14:paraId="54FD982C" w14:textId="5CBC1065" w:rsidR="00836A6C" w:rsidRPr="006E0E53" w:rsidRDefault="00836A6C" w:rsidP="00231271">
      <w:pPr>
        <w:pStyle w:val="PargrafodaLista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6E0E53">
        <w:rPr>
          <w:sz w:val="24"/>
          <w:szCs w:val="24"/>
        </w:rPr>
        <w:t xml:space="preserve">Trocar de arma gasta </w:t>
      </w:r>
      <w:r w:rsidR="008F66CB" w:rsidRPr="006E0E53">
        <w:rPr>
          <w:sz w:val="24"/>
          <w:szCs w:val="24"/>
        </w:rPr>
        <w:t>um ataque com a mesma arma</w:t>
      </w:r>
      <w:r w:rsidRPr="006E0E53">
        <w:rPr>
          <w:sz w:val="24"/>
          <w:szCs w:val="24"/>
        </w:rPr>
        <w:t>.</w:t>
      </w:r>
    </w:p>
    <w:p w14:paraId="2EB37763" w14:textId="7C13743A" w:rsidR="000002D3" w:rsidRPr="006E0E53" w:rsidRDefault="00A4265A" w:rsidP="000002D3">
      <w:pPr>
        <w:spacing w:line="240" w:lineRule="auto"/>
        <w:jc w:val="both"/>
        <w:rPr>
          <w:b/>
          <w:sz w:val="24"/>
          <w:szCs w:val="24"/>
        </w:rPr>
      </w:pPr>
      <w:r w:rsidRPr="006E0E53">
        <w:rPr>
          <w:b/>
          <w:sz w:val="24"/>
          <w:szCs w:val="24"/>
        </w:rPr>
        <w:t>Rolar Dados</w:t>
      </w:r>
      <w:r w:rsidR="000002D3" w:rsidRPr="006E0E53">
        <w:rPr>
          <w:b/>
          <w:sz w:val="24"/>
          <w:szCs w:val="24"/>
        </w:rPr>
        <w:t>:</w:t>
      </w:r>
    </w:p>
    <w:p w14:paraId="52EFC627" w14:textId="267ED033" w:rsidR="00D24C68" w:rsidRPr="006E0E53" w:rsidRDefault="00DB3017" w:rsidP="003C3F6A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o dado rolar 20</w:t>
      </w:r>
      <w:r w:rsidR="006B2459">
        <w:rPr>
          <w:sz w:val="24"/>
          <w:szCs w:val="24"/>
        </w:rPr>
        <w:t xml:space="preserve"> em uma jogada de ataque</w:t>
      </w:r>
      <w:r>
        <w:rPr>
          <w:sz w:val="24"/>
          <w:szCs w:val="24"/>
        </w:rPr>
        <w:t>, é um</w:t>
      </w:r>
      <w:r w:rsidR="00CD1DB6" w:rsidRPr="006E0E53">
        <w:rPr>
          <w:sz w:val="24"/>
          <w:szCs w:val="24"/>
        </w:rPr>
        <w:t xml:space="preserve"> ataque é </w:t>
      </w:r>
      <w:r w:rsidR="007A79BD">
        <w:rPr>
          <w:sz w:val="24"/>
          <w:szCs w:val="24"/>
        </w:rPr>
        <w:t>crítico</w:t>
      </w:r>
      <w:r w:rsidR="00B03A67" w:rsidRPr="006E0E53">
        <w:rPr>
          <w:sz w:val="24"/>
          <w:szCs w:val="24"/>
        </w:rPr>
        <w:t>.</w:t>
      </w:r>
    </w:p>
    <w:p w14:paraId="39092C60" w14:textId="15A1831B" w:rsidR="00CD1DB6" w:rsidRDefault="00CD1DB6" w:rsidP="003C3F6A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6E0E53">
        <w:rPr>
          <w:sz w:val="24"/>
          <w:szCs w:val="24"/>
        </w:rPr>
        <w:t xml:space="preserve">Se o dado rolar </w:t>
      </w:r>
      <w:r w:rsidR="006B2459">
        <w:rPr>
          <w:sz w:val="24"/>
          <w:szCs w:val="24"/>
        </w:rPr>
        <w:t>20 em uma jogada de esquiva</w:t>
      </w:r>
      <w:r w:rsidRPr="006E0E53">
        <w:rPr>
          <w:sz w:val="24"/>
          <w:szCs w:val="24"/>
        </w:rPr>
        <w:t xml:space="preserve">, </w:t>
      </w:r>
      <w:r w:rsidR="007A79BD">
        <w:rPr>
          <w:sz w:val="24"/>
          <w:szCs w:val="24"/>
        </w:rPr>
        <w:t xml:space="preserve">é </w:t>
      </w:r>
      <w:r w:rsidR="00E17A88">
        <w:rPr>
          <w:sz w:val="24"/>
          <w:szCs w:val="24"/>
        </w:rPr>
        <w:t xml:space="preserve">uma </w:t>
      </w:r>
      <w:r w:rsidR="00517331">
        <w:rPr>
          <w:sz w:val="24"/>
          <w:szCs w:val="24"/>
        </w:rPr>
        <w:t>contra-ataque</w:t>
      </w:r>
      <w:r w:rsidRPr="006E0E53">
        <w:rPr>
          <w:sz w:val="24"/>
          <w:szCs w:val="24"/>
        </w:rPr>
        <w:t>.</w:t>
      </w:r>
    </w:p>
    <w:p w14:paraId="688DC887" w14:textId="5B9236DC" w:rsidR="003E58D6" w:rsidRDefault="003E58D6" w:rsidP="003E58D6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6E0E53">
        <w:rPr>
          <w:sz w:val="24"/>
          <w:szCs w:val="24"/>
        </w:rPr>
        <w:t xml:space="preserve">Se atacante conseguir um acerto igual ao </w:t>
      </w:r>
      <w:r>
        <w:rPr>
          <w:sz w:val="24"/>
          <w:szCs w:val="24"/>
        </w:rPr>
        <w:t>d</w:t>
      </w:r>
      <w:r w:rsidRPr="006E0E53">
        <w:rPr>
          <w:sz w:val="24"/>
          <w:szCs w:val="24"/>
        </w:rPr>
        <w:t>eflexo do alvo, o golpe causará metade</w:t>
      </w:r>
    </w:p>
    <w:p w14:paraId="134F6C2B" w14:textId="3E5C666D" w:rsidR="003E58D6" w:rsidRDefault="00517331" w:rsidP="003E58D6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contra-ataque </w:t>
      </w:r>
      <w:r w:rsidR="00D867FA">
        <w:rPr>
          <w:sz w:val="24"/>
          <w:szCs w:val="24"/>
        </w:rPr>
        <w:t>cancela um crítico</w:t>
      </w:r>
      <w:r w:rsidR="00707D1E">
        <w:rPr>
          <w:sz w:val="24"/>
          <w:szCs w:val="24"/>
        </w:rPr>
        <w:t>, tornando-se uma taque normal.</w:t>
      </w:r>
    </w:p>
    <w:p w14:paraId="73D7EB08" w14:textId="6045EEE6" w:rsidR="00707D1E" w:rsidRPr="006E0E53" w:rsidRDefault="00707D1E" w:rsidP="003E58D6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 crítico que erra ou</w:t>
      </w:r>
      <w:r w:rsidR="00EB1070">
        <w:rPr>
          <w:sz w:val="24"/>
          <w:szCs w:val="24"/>
        </w:rPr>
        <w:t xml:space="preserve"> um</w:t>
      </w:r>
      <w:r>
        <w:rPr>
          <w:sz w:val="24"/>
          <w:szCs w:val="24"/>
        </w:rPr>
        <w:t xml:space="preserve"> </w:t>
      </w:r>
      <w:r w:rsidR="00EB1070">
        <w:rPr>
          <w:sz w:val="24"/>
          <w:szCs w:val="24"/>
        </w:rPr>
        <w:t xml:space="preserve">contra-ataque </w:t>
      </w:r>
      <w:r>
        <w:rPr>
          <w:sz w:val="24"/>
          <w:szCs w:val="24"/>
        </w:rPr>
        <w:t>que não se esquiva, não fazem nada.</w:t>
      </w:r>
    </w:p>
    <w:p w14:paraId="1A113015" w14:textId="77777777" w:rsidR="00A4265A" w:rsidRPr="006E0E53" w:rsidRDefault="00A4265A" w:rsidP="00A4265A">
      <w:pPr>
        <w:spacing w:line="240" w:lineRule="auto"/>
        <w:jc w:val="both"/>
        <w:rPr>
          <w:b/>
          <w:sz w:val="24"/>
          <w:szCs w:val="24"/>
        </w:rPr>
      </w:pPr>
      <w:r w:rsidRPr="006E0E53">
        <w:rPr>
          <w:b/>
          <w:sz w:val="24"/>
          <w:szCs w:val="24"/>
        </w:rPr>
        <w:t>Combate:</w:t>
      </w:r>
    </w:p>
    <w:p w14:paraId="131FC4D0" w14:textId="5D3B4A25" w:rsidR="005B5FB7" w:rsidRDefault="00081977" w:rsidP="00A4265A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rítico:</w:t>
      </w:r>
      <w:r w:rsidR="005B5FB7">
        <w:rPr>
          <w:sz w:val="24"/>
          <w:szCs w:val="24"/>
        </w:rPr>
        <w:t xml:space="preserve"> </w:t>
      </w:r>
      <w:r w:rsidR="004E5B30">
        <w:rPr>
          <w:sz w:val="24"/>
          <w:szCs w:val="24"/>
        </w:rPr>
        <w:t>m</w:t>
      </w:r>
      <w:r w:rsidR="00476752">
        <w:rPr>
          <w:sz w:val="24"/>
          <w:szCs w:val="24"/>
        </w:rPr>
        <w:t>aximiza</w:t>
      </w:r>
      <w:r w:rsidR="00575F20">
        <w:rPr>
          <w:sz w:val="24"/>
          <w:szCs w:val="24"/>
        </w:rPr>
        <w:t xml:space="preserve"> o</w:t>
      </w:r>
      <w:r w:rsidR="00476752">
        <w:rPr>
          <w:sz w:val="24"/>
          <w:szCs w:val="24"/>
        </w:rPr>
        <w:t xml:space="preserve"> seu</w:t>
      </w:r>
      <w:r w:rsidR="00575F20">
        <w:rPr>
          <w:sz w:val="24"/>
          <w:szCs w:val="24"/>
        </w:rPr>
        <w:t xml:space="preserve"> dano</w:t>
      </w:r>
      <w:r w:rsidR="00E61A8B">
        <w:rPr>
          <w:sz w:val="24"/>
          <w:szCs w:val="24"/>
        </w:rPr>
        <w:t>.</w:t>
      </w:r>
    </w:p>
    <w:p w14:paraId="768B98FE" w14:textId="24C00E7F" w:rsidR="00E725AB" w:rsidRPr="001E052D" w:rsidRDefault="00EC4632" w:rsidP="001E052D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tra-Ataque</w:t>
      </w:r>
      <w:r w:rsidR="00081977" w:rsidRPr="001E052D">
        <w:rPr>
          <w:sz w:val="24"/>
          <w:szCs w:val="24"/>
        </w:rPr>
        <w:t>:</w:t>
      </w:r>
      <w:r w:rsidR="00E725AB" w:rsidRPr="001E052D">
        <w:rPr>
          <w:sz w:val="24"/>
          <w:szCs w:val="24"/>
        </w:rPr>
        <w:t xml:space="preserve"> dá </w:t>
      </w:r>
      <w:r w:rsidR="00545EAF" w:rsidRPr="001E052D">
        <w:rPr>
          <w:sz w:val="24"/>
          <w:szCs w:val="24"/>
        </w:rPr>
        <w:t>“</w:t>
      </w:r>
      <w:r w:rsidR="001E052D">
        <w:rPr>
          <w:sz w:val="24"/>
          <w:szCs w:val="24"/>
        </w:rPr>
        <w:t>um</w:t>
      </w:r>
      <w:r w:rsidR="00E725AB" w:rsidRPr="001E052D">
        <w:rPr>
          <w:sz w:val="24"/>
          <w:szCs w:val="24"/>
        </w:rPr>
        <w:t xml:space="preserve"> </w:t>
      </w:r>
      <w:r w:rsidR="00452607">
        <w:rPr>
          <w:sz w:val="24"/>
          <w:szCs w:val="24"/>
        </w:rPr>
        <w:t xml:space="preserve">turno de </w:t>
      </w:r>
      <w:r w:rsidR="00E725AB" w:rsidRPr="001E052D">
        <w:rPr>
          <w:sz w:val="24"/>
          <w:szCs w:val="24"/>
        </w:rPr>
        <w:t>ataque</w:t>
      </w:r>
      <w:r w:rsidR="00545EAF" w:rsidRPr="001E052D">
        <w:rPr>
          <w:sz w:val="24"/>
          <w:szCs w:val="24"/>
        </w:rPr>
        <w:t xml:space="preserve">” </w:t>
      </w:r>
      <w:r w:rsidR="00E725AB" w:rsidRPr="001E052D">
        <w:rPr>
          <w:sz w:val="24"/>
          <w:szCs w:val="24"/>
        </w:rPr>
        <w:t>instantâneo</w:t>
      </w:r>
      <w:r w:rsidR="001E052D">
        <w:rPr>
          <w:sz w:val="24"/>
          <w:szCs w:val="24"/>
        </w:rPr>
        <w:t xml:space="preserve"> contra o atacante</w:t>
      </w:r>
      <w:r w:rsidR="001830EA" w:rsidRPr="001E052D">
        <w:rPr>
          <w:sz w:val="24"/>
          <w:szCs w:val="24"/>
        </w:rPr>
        <w:t>.</w:t>
      </w:r>
    </w:p>
    <w:p w14:paraId="7AF1FD0E" w14:textId="69F214F9" w:rsidR="0011652B" w:rsidRPr="006E0E53" w:rsidRDefault="0011652B" w:rsidP="0011652B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uas Armas</w:t>
      </w:r>
      <w:r w:rsidRPr="006E0E53">
        <w:rPr>
          <w:b/>
          <w:sz w:val="24"/>
          <w:szCs w:val="24"/>
        </w:rPr>
        <w:t>:</w:t>
      </w:r>
    </w:p>
    <w:p w14:paraId="07627304" w14:textId="69A93083" w:rsidR="008A7E5D" w:rsidRPr="00A07E72" w:rsidRDefault="00F833EC" w:rsidP="00A07E72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anha um ataque extra com a mão secundária, os ataques agora são alternados</w:t>
      </w:r>
      <w:r w:rsidR="004473EC">
        <w:rPr>
          <w:sz w:val="24"/>
          <w:szCs w:val="24"/>
        </w:rPr>
        <w:t xml:space="preserve"> entre as armas</w:t>
      </w:r>
      <w:r>
        <w:rPr>
          <w:sz w:val="24"/>
          <w:szCs w:val="24"/>
        </w:rPr>
        <w:t>, assim calculando a velocidade de ataque correspondente a cada arma</w:t>
      </w:r>
      <w:r w:rsidR="00965D61">
        <w:rPr>
          <w:sz w:val="24"/>
          <w:szCs w:val="24"/>
        </w:rPr>
        <w:t>.</w:t>
      </w:r>
    </w:p>
    <w:p w14:paraId="2778EA56" w14:textId="316B0782" w:rsidR="009400BD" w:rsidRPr="006E0E53" w:rsidRDefault="002C28B0" w:rsidP="009400BD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bate Desarmado</w:t>
      </w:r>
      <w:r w:rsidR="009400BD" w:rsidRPr="006E0E53">
        <w:rPr>
          <w:b/>
          <w:sz w:val="24"/>
          <w:szCs w:val="24"/>
        </w:rPr>
        <w:t>:</w:t>
      </w:r>
    </w:p>
    <w:p w14:paraId="60771C6F" w14:textId="54FCBA73" w:rsidR="009A37B1" w:rsidRDefault="009A37B1" w:rsidP="009400BD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dano de combate desarmado é seu bônus convertido em dados, caso seja impar some mais um (dano7 = 1d6+1).</w:t>
      </w:r>
    </w:p>
    <w:p w14:paraId="13DC1C9D" w14:textId="3F8EB308" w:rsidR="008F6DA0" w:rsidRDefault="008F6DA0" w:rsidP="009400BD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locidade de soco desarmado é 3.</w:t>
      </w:r>
    </w:p>
    <w:p w14:paraId="058E39A3" w14:textId="77777777" w:rsidR="001F0747" w:rsidRDefault="001F0747" w:rsidP="00E725AB">
      <w:pPr>
        <w:spacing w:line="240" w:lineRule="auto"/>
        <w:jc w:val="both"/>
        <w:rPr>
          <w:b/>
          <w:sz w:val="24"/>
          <w:szCs w:val="24"/>
        </w:rPr>
      </w:pPr>
    </w:p>
    <w:p w14:paraId="5C0A3128" w14:textId="77777777" w:rsidR="001F0747" w:rsidRDefault="001F0747" w:rsidP="00E725AB">
      <w:pPr>
        <w:spacing w:line="240" w:lineRule="auto"/>
        <w:jc w:val="both"/>
        <w:rPr>
          <w:b/>
          <w:sz w:val="24"/>
          <w:szCs w:val="24"/>
        </w:rPr>
      </w:pPr>
    </w:p>
    <w:p w14:paraId="31FE59D8" w14:textId="3C45C7AE" w:rsidR="00E725AB" w:rsidRPr="006E0E53" w:rsidRDefault="00E725AB" w:rsidP="00E725AB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tc</w:t>
      </w:r>
      <w:r w:rsidRPr="006E0E53">
        <w:rPr>
          <w:b/>
          <w:sz w:val="24"/>
          <w:szCs w:val="24"/>
        </w:rPr>
        <w:t>:</w:t>
      </w:r>
    </w:p>
    <w:p w14:paraId="05C96F57" w14:textId="6E0C06D0" w:rsidR="00E725AB" w:rsidRDefault="00E725AB" w:rsidP="00E725AB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cos não recebem bônus de dano volúvel da força</w:t>
      </w:r>
      <w:r w:rsidRPr="006E0E53">
        <w:rPr>
          <w:sz w:val="24"/>
          <w:szCs w:val="24"/>
        </w:rPr>
        <w:t>.</w:t>
      </w:r>
    </w:p>
    <w:p w14:paraId="5E6E5BDC" w14:textId="513DDD03" w:rsidR="00882A30" w:rsidRDefault="00882A30" w:rsidP="00E725AB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cos conseguem atirar a uma distância correspondente ao dobro especificado na arma, </w:t>
      </w:r>
      <w:r w:rsidR="00950CB7">
        <w:rPr>
          <w:sz w:val="24"/>
          <w:szCs w:val="24"/>
        </w:rPr>
        <w:t>mas</w:t>
      </w:r>
      <w:r w:rsidR="0075558C">
        <w:rPr>
          <w:sz w:val="24"/>
          <w:szCs w:val="24"/>
        </w:rPr>
        <w:t xml:space="preserve"> ao ultrapassar</w:t>
      </w:r>
      <w:r w:rsidR="00950CB7">
        <w:rPr>
          <w:sz w:val="24"/>
          <w:szCs w:val="24"/>
        </w:rPr>
        <w:t xml:space="preserve"> </w:t>
      </w:r>
      <w:r w:rsidR="0075558C">
        <w:rPr>
          <w:sz w:val="24"/>
          <w:szCs w:val="24"/>
        </w:rPr>
        <w:t xml:space="preserve">o alcance descrito </w:t>
      </w:r>
      <w:r w:rsidR="00950CB7">
        <w:rPr>
          <w:sz w:val="24"/>
          <w:szCs w:val="24"/>
        </w:rPr>
        <w:t xml:space="preserve">todo seu bônus de dano </w:t>
      </w:r>
      <w:r w:rsidR="00262938">
        <w:rPr>
          <w:sz w:val="24"/>
          <w:szCs w:val="24"/>
        </w:rPr>
        <w:t>é convertido em dados</w:t>
      </w:r>
      <w:r w:rsidR="00950CB7">
        <w:rPr>
          <w:sz w:val="24"/>
          <w:szCs w:val="24"/>
        </w:rPr>
        <w:t>.</w:t>
      </w:r>
      <w:r w:rsidR="0075558C">
        <w:rPr>
          <w:sz w:val="24"/>
          <w:szCs w:val="24"/>
        </w:rPr>
        <w:t xml:space="preserve"> Ainda é possível aumentar mais uma vez o alcance (triplo) do disparo, </w:t>
      </w:r>
      <w:r w:rsidR="00DB1657">
        <w:rPr>
          <w:sz w:val="24"/>
          <w:szCs w:val="24"/>
        </w:rPr>
        <w:t xml:space="preserve">mas a cada metro acima do dobro do alcance normal, perde-se </w:t>
      </w:r>
      <w:r w:rsidR="007E66D9">
        <w:rPr>
          <w:sz w:val="24"/>
          <w:szCs w:val="24"/>
        </w:rPr>
        <w:t>1 ponto de acerto</w:t>
      </w:r>
      <w:r w:rsidR="00F53A78">
        <w:rPr>
          <w:sz w:val="24"/>
          <w:szCs w:val="24"/>
        </w:rPr>
        <w:t xml:space="preserve"> e não recebe bônus de dano</w:t>
      </w:r>
      <w:r w:rsidR="00DB1657">
        <w:rPr>
          <w:sz w:val="24"/>
          <w:szCs w:val="24"/>
        </w:rPr>
        <w:t>.</w:t>
      </w:r>
    </w:p>
    <w:p w14:paraId="7052FF57" w14:textId="257B3A38" w:rsidR="002C3196" w:rsidRDefault="002C3196" w:rsidP="00E725AB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arga máxima de um personagem é </w:t>
      </w:r>
      <w:r w:rsidR="00D27B24">
        <w:rPr>
          <w:sz w:val="24"/>
          <w:szCs w:val="24"/>
        </w:rPr>
        <w:t>a</w:t>
      </w:r>
      <w:r>
        <w:rPr>
          <w:sz w:val="24"/>
          <w:szCs w:val="24"/>
        </w:rPr>
        <w:t xml:space="preserve"> carga mais a sua </w:t>
      </w:r>
      <w:r w:rsidR="007C3785">
        <w:rPr>
          <w:sz w:val="24"/>
          <w:szCs w:val="24"/>
        </w:rPr>
        <w:t>f</w:t>
      </w:r>
      <w:r>
        <w:rPr>
          <w:sz w:val="24"/>
          <w:szCs w:val="24"/>
        </w:rPr>
        <w:t>orça</w:t>
      </w:r>
      <w:r w:rsidR="00211EE1">
        <w:rPr>
          <w:sz w:val="24"/>
          <w:szCs w:val="24"/>
        </w:rPr>
        <w:t xml:space="preserve"> (usado para possibilitar mover coisas pesadas)</w:t>
      </w:r>
      <w:r w:rsidR="00D27B24">
        <w:rPr>
          <w:sz w:val="24"/>
          <w:szCs w:val="24"/>
        </w:rPr>
        <w:t>, mas carregar carga acima do normal impossibilita o combate</w:t>
      </w:r>
      <w:r>
        <w:rPr>
          <w:sz w:val="24"/>
          <w:szCs w:val="24"/>
        </w:rPr>
        <w:t>.</w:t>
      </w:r>
    </w:p>
    <w:p w14:paraId="792CFE88" w14:textId="6993151A" w:rsidR="005B0968" w:rsidRDefault="005B0968" w:rsidP="00E725AB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 conjurar magia em área, faz uma única jogada de acerto para todos da área, e compara com deflexo dos alvos. Caso a magia erre, é dito que a magia não foi conjurada perfeitamente.</w:t>
      </w:r>
    </w:p>
    <w:p w14:paraId="4A9D7C4F" w14:textId="01220657" w:rsidR="009A3158" w:rsidRDefault="009A3158" w:rsidP="00E725AB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</w:t>
      </w:r>
      <w:r w:rsidR="004B7292">
        <w:rPr>
          <w:sz w:val="24"/>
          <w:szCs w:val="24"/>
        </w:rPr>
        <w:t>média</w:t>
      </w:r>
      <w:r>
        <w:rPr>
          <w:sz w:val="24"/>
          <w:szCs w:val="24"/>
        </w:rPr>
        <w:t xml:space="preserve"> uma rodada dura 10 segundos</w:t>
      </w:r>
      <w:r w:rsidR="00236101">
        <w:rPr>
          <w:sz w:val="24"/>
          <w:szCs w:val="24"/>
        </w:rPr>
        <w:t xml:space="preserve"> e todos os envolvidos estão fazendo suas ações ao mesmo tempo</w:t>
      </w:r>
      <w:r>
        <w:rPr>
          <w:sz w:val="24"/>
          <w:szCs w:val="24"/>
        </w:rPr>
        <w:t>.</w:t>
      </w:r>
    </w:p>
    <w:p w14:paraId="1159F9C5" w14:textId="46C02C19" w:rsidR="00112743" w:rsidRDefault="00112743" w:rsidP="00E725AB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iniciativa é igual a velocidade de ataque ou conjuração, dependendo com que tipo de ataque você use.</w:t>
      </w:r>
    </w:p>
    <w:p w14:paraId="55688855" w14:textId="77777777" w:rsidR="00A46E74" w:rsidRDefault="00A46E74" w:rsidP="00A46E74">
      <w:pPr>
        <w:pStyle w:val="PargrafodaLista"/>
        <w:spacing w:line="240" w:lineRule="auto"/>
        <w:ind w:left="770"/>
        <w:jc w:val="both"/>
        <w:rPr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913"/>
        <w:gridCol w:w="706"/>
        <w:gridCol w:w="913"/>
        <w:gridCol w:w="706"/>
        <w:gridCol w:w="146"/>
      </w:tblGrid>
      <w:tr w:rsidR="00D672E7" w:rsidRPr="00D672E7" w14:paraId="3620D3C0" w14:textId="77777777" w:rsidTr="00A46E74">
        <w:trPr>
          <w:trHeight w:val="315"/>
          <w:jc w:val="center"/>
        </w:trPr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E7E6E6"/>
            <w:noWrap/>
            <w:vAlign w:val="bottom"/>
            <w:hideMark/>
          </w:tcPr>
          <w:p w14:paraId="5DE505EA" w14:textId="3814F292" w:rsidR="00D672E7" w:rsidRPr="00A46E74" w:rsidRDefault="00A46E74" w:rsidP="005A0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BÔNUS DE ATRIBUTOS</w:t>
            </w:r>
            <w:bookmarkStart w:id="0" w:name="_GoBack"/>
            <w:bookmarkEnd w:id="0"/>
          </w:p>
        </w:tc>
      </w:tr>
      <w:tr w:rsidR="00D672E7" w:rsidRPr="00D672E7" w14:paraId="1AA2E78D" w14:textId="77777777" w:rsidTr="00A46E74">
        <w:trPr>
          <w:trHeight w:val="1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4683C40" w14:textId="03BBA439" w:rsidR="00D672E7" w:rsidRPr="00D672E7" w:rsidRDefault="00D672E7" w:rsidP="005A0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DDC3260" w14:textId="5097C7EB" w:rsidR="00D672E7" w:rsidRPr="00D672E7" w:rsidRDefault="00D672E7" w:rsidP="005A0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3855F86" w14:textId="69DD5876" w:rsidR="00D672E7" w:rsidRPr="00D672E7" w:rsidRDefault="00D672E7" w:rsidP="005A0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EAE5890" w14:textId="6B979BC1" w:rsidR="00D672E7" w:rsidRPr="00D672E7" w:rsidRDefault="00D672E7" w:rsidP="005A0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188980F" w14:textId="323F22BE" w:rsidR="00D672E7" w:rsidRPr="00D672E7" w:rsidRDefault="00D672E7" w:rsidP="005A0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03E21C8" w14:textId="3B248E98" w:rsidR="00D672E7" w:rsidRPr="00D672E7" w:rsidRDefault="00D672E7" w:rsidP="005A0D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E57A8E" w:rsidRPr="00D672E7" w14:paraId="091EB719" w14:textId="77777777" w:rsidTr="00A46E7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699CED5" w14:textId="047F2035" w:rsidR="00E57A8E" w:rsidRPr="00D672E7" w:rsidRDefault="00E57A8E" w:rsidP="00E5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08080"/>
            <w:noWrap/>
            <w:vAlign w:val="bottom"/>
            <w:hideMark/>
          </w:tcPr>
          <w:p w14:paraId="05A0AD94" w14:textId="0D2B8D58" w:rsidR="00E57A8E" w:rsidRPr="00D672E7" w:rsidRDefault="00E57A8E" w:rsidP="00E5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Atributo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08080"/>
            <w:noWrap/>
            <w:vAlign w:val="bottom"/>
            <w:hideMark/>
          </w:tcPr>
          <w:p w14:paraId="002FC556" w14:textId="5ADA29DB" w:rsidR="00E57A8E" w:rsidRPr="00D672E7" w:rsidRDefault="00E57A8E" w:rsidP="00E5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Bônus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08080"/>
            <w:noWrap/>
            <w:vAlign w:val="bottom"/>
            <w:hideMark/>
          </w:tcPr>
          <w:p w14:paraId="43B21B0E" w14:textId="5127B2B6" w:rsidR="00E57A8E" w:rsidRPr="00D672E7" w:rsidRDefault="00E57A8E" w:rsidP="00E5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 xml:space="preserve">Atributo 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08080"/>
            <w:noWrap/>
            <w:vAlign w:val="bottom"/>
            <w:hideMark/>
          </w:tcPr>
          <w:p w14:paraId="22C4C560" w14:textId="40EB1993" w:rsidR="00E57A8E" w:rsidRPr="00D672E7" w:rsidRDefault="00E57A8E" w:rsidP="00E5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Bô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1D4BB34" w14:textId="1C035391" w:rsidR="00E57A8E" w:rsidRPr="00D672E7" w:rsidRDefault="00E57A8E" w:rsidP="00E5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CD0600" w:rsidRPr="00D672E7" w14:paraId="2355F6FF" w14:textId="77777777" w:rsidTr="00A46E7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A6301A3" w14:textId="46A9B200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</w:tcPr>
          <w:p w14:paraId="4342B5F6" w14:textId="7A026B4C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714B7FFF" w14:textId="42AE4DC4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</w:tcPr>
          <w:p w14:paraId="787A4D79" w14:textId="0B44E175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06FB1445" w14:textId="19D3052D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+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9455189" w14:textId="771E790C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CD0600" w:rsidRPr="00D672E7" w14:paraId="0EBD59C2" w14:textId="77777777" w:rsidTr="00A46E7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3F162A3" w14:textId="6716B366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</w:tcPr>
          <w:p w14:paraId="4E61E46D" w14:textId="49DB443C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  <w:hideMark/>
          </w:tcPr>
          <w:p w14:paraId="1C8501F1" w14:textId="3C210F90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+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</w:tcPr>
          <w:p w14:paraId="35A833F2" w14:textId="04BCBFE0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  <w:hideMark/>
          </w:tcPr>
          <w:p w14:paraId="10DDAA00" w14:textId="4F7A4FEF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</w:t>
            </w: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2CF88BC" w14:textId="6CED3B93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CD0600" w:rsidRPr="00D672E7" w14:paraId="70550802" w14:textId="77777777" w:rsidTr="00A46E7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1292991" w14:textId="64136957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</w:tcPr>
          <w:p w14:paraId="732C5B17" w14:textId="7BD594EC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07AF8323" w14:textId="61A5AA33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+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</w:tcPr>
          <w:p w14:paraId="734679E7" w14:textId="6C5D1B73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71BF88DA" w14:textId="225973B2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</w:t>
            </w: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BF20FCD" w14:textId="57BD2105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CD0600" w:rsidRPr="00D672E7" w14:paraId="648E2416" w14:textId="77777777" w:rsidTr="00A46E7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9211B15" w14:textId="0DA8A4AC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</w:tcPr>
          <w:p w14:paraId="5618ACE6" w14:textId="4BBF2DDA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  <w:hideMark/>
          </w:tcPr>
          <w:p w14:paraId="0BADDD35" w14:textId="5052F417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+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</w:tcPr>
          <w:p w14:paraId="280BF214" w14:textId="671BE665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  <w:hideMark/>
          </w:tcPr>
          <w:p w14:paraId="6D52A91A" w14:textId="5CB82E68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</w:t>
            </w: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72E415C" w14:textId="19C20486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CD0600" w:rsidRPr="00D672E7" w14:paraId="1CEA24D1" w14:textId="77777777" w:rsidTr="00A46E7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C0B4CA4" w14:textId="43343856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</w:tcPr>
          <w:p w14:paraId="1887F198" w14:textId="6AC5E6AA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324C08AB" w14:textId="36AA3E8B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+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</w:tcPr>
          <w:p w14:paraId="29F567A8" w14:textId="492BF2BC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46966236" w14:textId="20D93535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</w:t>
            </w: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24284B7" w14:textId="456202CC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CD0600" w:rsidRPr="00D672E7" w14:paraId="28DFB77B" w14:textId="77777777" w:rsidTr="00A46E7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D933293" w14:textId="5C1237DB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</w:tcPr>
          <w:p w14:paraId="73082AA2" w14:textId="3885062C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  <w:hideMark/>
          </w:tcPr>
          <w:p w14:paraId="1B588503" w14:textId="531C1E9B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+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</w:tcPr>
          <w:p w14:paraId="2DF376D1" w14:textId="0258E848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  <w:hideMark/>
          </w:tcPr>
          <w:p w14:paraId="702208A3" w14:textId="47DAFB89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</w:t>
            </w: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4B257D0" w14:textId="41F5AE0A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CD0600" w:rsidRPr="00D672E7" w14:paraId="38242B2C" w14:textId="77777777" w:rsidTr="00A46E7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98EB942" w14:textId="09229B8A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</w:tcPr>
          <w:p w14:paraId="6365EF11" w14:textId="64860BF3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58915410" w14:textId="35BBA85C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+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</w:tcPr>
          <w:p w14:paraId="5A52D170" w14:textId="7FAE27EA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3639978B" w14:textId="36F082F9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</w:t>
            </w: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A7791E0" w14:textId="0FB5B1D0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CD0600" w:rsidRPr="00D672E7" w14:paraId="315D0877" w14:textId="77777777" w:rsidTr="00A46E7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E9906EE" w14:textId="48732046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</w:tcPr>
          <w:p w14:paraId="2FABD166" w14:textId="69660E47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  <w:hideMark/>
          </w:tcPr>
          <w:p w14:paraId="6D8CEFF9" w14:textId="797210BC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+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</w:tcPr>
          <w:p w14:paraId="52DF0CF5" w14:textId="08A1807D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  <w:hideMark/>
          </w:tcPr>
          <w:p w14:paraId="5200E340" w14:textId="43DD59E2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</w:t>
            </w: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71AFCB3" w14:textId="03AA019D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CD0600" w:rsidRPr="00D672E7" w14:paraId="3E93FD4B" w14:textId="77777777" w:rsidTr="00A46E7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91A81DD" w14:textId="2C0C91E5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</w:tcPr>
          <w:p w14:paraId="68F4E3CF" w14:textId="7CFFC502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15D464F4" w14:textId="163509AA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+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</w:tcPr>
          <w:p w14:paraId="10319592" w14:textId="2494111C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5943CCF7" w14:textId="1DCDFB43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</w:t>
            </w: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91B1226" w14:textId="7945B7F5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CD0600" w:rsidRPr="00D672E7" w14:paraId="235D56EF" w14:textId="77777777" w:rsidTr="00A46E7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E68F6A5" w14:textId="02AF33EF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</w:tcPr>
          <w:p w14:paraId="2BCAEDF6" w14:textId="5C5EE77B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  <w:hideMark/>
          </w:tcPr>
          <w:p w14:paraId="2317BDED" w14:textId="710AD80B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+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</w:tcPr>
          <w:p w14:paraId="60DDF27B" w14:textId="2D2BB86A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  <w:hideMark/>
          </w:tcPr>
          <w:p w14:paraId="3DAC3A2A" w14:textId="101004E7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</w:t>
            </w: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340432A" w14:textId="16680A1B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CD0600" w:rsidRPr="00D672E7" w14:paraId="39080899" w14:textId="77777777" w:rsidTr="00A46E74">
        <w:trPr>
          <w:trHeight w:val="14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EDCDCE6" w14:textId="30585CB8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A1347BD" w14:textId="48E9BE15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0B3CB85" w14:textId="4A2E1128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C936716" w14:textId="64550A17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DE6928E" w14:textId="2D70F70A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1912A15" w14:textId="61C1F693" w:rsidR="00CD0600" w:rsidRPr="00D672E7" w:rsidRDefault="00CD0600" w:rsidP="00CD0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</w:tbl>
    <w:p w14:paraId="64C59953" w14:textId="0E434217" w:rsidR="0018543F" w:rsidRDefault="0018543F" w:rsidP="00887089">
      <w:pPr>
        <w:spacing w:line="240" w:lineRule="auto"/>
        <w:jc w:val="both"/>
        <w:rPr>
          <w:rFonts w:ascii="Footlight MT Light" w:hAnsi="Footlight MT Light"/>
          <w:sz w:val="24"/>
          <w:szCs w:val="24"/>
        </w:rPr>
      </w:pPr>
    </w:p>
    <w:p w14:paraId="454B2A3F" w14:textId="6FA08E12" w:rsidR="00E57A8E" w:rsidRDefault="00E57A8E" w:rsidP="00887089">
      <w:pPr>
        <w:spacing w:line="240" w:lineRule="auto"/>
        <w:jc w:val="both"/>
        <w:rPr>
          <w:rFonts w:ascii="Footlight MT Light" w:hAnsi="Footlight MT Light"/>
          <w:sz w:val="24"/>
          <w:szCs w:val="24"/>
        </w:rPr>
      </w:pPr>
    </w:p>
    <w:p w14:paraId="7D774AE9" w14:textId="6481CEF1" w:rsidR="00E57A8E" w:rsidRDefault="00E57A8E" w:rsidP="00887089">
      <w:pPr>
        <w:spacing w:line="240" w:lineRule="auto"/>
        <w:jc w:val="both"/>
        <w:rPr>
          <w:rFonts w:ascii="Footlight MT Light" w:hAnsi="Footlight MT Light"/>
          <w:sz w:val="24"/>
          <w:szCs w:val="24"/>
        </w:rPr>
      </w:pPr>
    </w:p>
    <w:tbl>
      <w:tblPr>
        <w:tblW w:w="45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727"/>
        <w:gridCol w:w="1158"/>
        <w:gridCol w:w="875"/>
        <w:gridCol w:w="1426"/>
        <w:gridCol w:w="190"/>
      </w:tblGrid>
      <w:tr w:rsidR="00E57A8E" w:rsidRPr="00D672E7" w14:paraId="0239F369" w14:textId="77777777" w:rsidTr="00810D6A">
        <w:trPr>
          <w:trHeight w:val="315"/>
        </w:trPr>
        <w:tc>
          <w:tcPr>
            <w:tcW w:w="456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E7E6E6"/>
            <w:noWrap/>
            <w:vAlign w:val="bottom"/>
            <w:hideMark/>
          </w:tcPr>
          <w:p w14:paraId="36980D10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lastRenderedPageBreak/>
              <w:t>APRIMORAMENTO</w:t>
            </w:r>
          </w:p>
        </w:tc>
      </w:tr>
      <w:tr w:rsidR="00E57A8E" w:rsidRPr="00D672E7" w14:paraId="3B5A2E11" w14:textId="77777777" w:rsidTr="00810D6A">
        <w:trPr>
          <w:trHeight w:val="133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43BB966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2441EA8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A58B7AA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88AB887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CD5C65A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0273648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E57A8E" w:rsidRPr="00D672E7" w14:paraId="593204AB" w14:textId="77777777" w:rsidTr="00810D6A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DA607B6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08080"/>
            <w:noWrap/>
            <w:vAlign w:val="bottom"/>
            <w:hideMark/>
          </w:tcPr>
          <w:p w14:paraId="35829A2C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Nível</w:t>
            </w:r>
          </w:p>
        </w:tc>
        <w:tc>
          <w:tcPr>
            <w:tcW w:w="11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08080"/>
            <w:noWrap/>
            <w:vAlign w:val="bottom"/>
            <w:hideMark/>
          </w:tcPr>
          <w:p w14:paraId="6E6167A4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Quebrar</w:t>
            </w:r>
          </w:p>
        </w:tc>
        <w:tc>
          <w:tcPr>
            <w:tcW w:w="8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08080"/>
            <w:noWrap/>
            <w:vAlign w:val="bottom"/>
            <w:hideMark/>
          </w:tcPr>
          <w:p w14:paraId="29D200BB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Falhar</w:t>
            </w:r>
          </w:p>
        </w:tc>
        <w:tc>
          <w:tcPr>
            <w:tcW w:w="142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08080"/>
            <w:noWrap/>
            <w:vAlign w:val="bottom"/>
            <w:hideMark/>
          </w:tcPr>
          <w:p w14:paraId="7872CD0A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Aprimora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730E0EE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E57A8E" w:rsidRPr="00D672E7" w14:paraId="3D1050DF" w14:textId="77777777" w:rsidTr="00810D6A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EE9F7C6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20D35719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+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66C130C6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1C78FBD7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~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68622DC3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1~2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98276B2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E57A8E" w:rsidRPr="00D672E7" w14:paraId="02C14124" w14:textId="77777777" w:rsidTr="00810D6A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5FB5C6B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  <w:hideMark/>
          </w:tcPr>
          <w:p w14:paraId="071553CF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+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  <w:hideMark/>
          </w:tcPr>
          <w:p w14:paraId="583CE4FE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~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  <w:hideMark/>
          </w:tcPr>
          <w:p w14:paraId="3329D857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~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  <w:hideMark/>
          </w:tcPr>
          <w:p w14:paraId="675D42F1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2~2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FDE005F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E57A8E" w:rsidRPr="00D672E7" w14:paraId="15AF4279" w14:textId="77777777" w:rsidTr="00810D6A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AECA2AC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73297AD9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+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195AC9ED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~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4B013C93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~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097DA514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3~2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432A34B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E57A8E" w:rsidRPr="00D672E7" w14:paraId="662E5ADE" w14:textId="77777777" w:rsidTr="00810D6A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F95E7B5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  <w:hideMark/>
          </w:tcPr>
          <w:p w14:paraId="34E6FD18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+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  <w:hideMark/>
          </w:tcPr>
          <w:p w14:paraId="1C8862C1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~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  <w:hideMark/>
          </w:tcPr>
          <w:p w14:paraId="37414235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~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  <w:hideMark/>
          </w:tcPr>
          <w:p w14:paraId="5D95B8A7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4~2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3D9D0DC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E57A8E" w:rsidRPr="00D672E7" w14:paraId="2EC73A8D" w14:textId="77777777" w:rsidTr="00810D6A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B60D36A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6C9B3809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+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19C1A9C2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~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359A2DF3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~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76E19F23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5~2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8A2F614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E57A8E" w:rsidRPr="00D672E7" w14:paraId="079A1A16" w14:textId="77777777" w:rsidTr="00810D6A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C1E1288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  <w:hideMark/>
          </w:tcPr>
          <w:p w14:paraId="18B9C70C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+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  <w:hideMark/>
          </w:tcPr>
          <w:p w14:paraId="2A15D075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~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  <w:hideMark/>
          </w:tcPr>
          <w:p w14:paraId="21EADBB7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~1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  <w:hideMark/>
          </w:tcPr>
          <w:p w14:paraId="49FBD2B2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6~2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CCEE0FC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E57A8E" w:rsidRPr="00D672E7" w14:paraId="5B038947" w14:textId="77777777" w:rsidTr="00810D6A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DE77F1B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750402BA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+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35E98432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~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5A8137EC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~1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2A4B36B2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7~2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27E1BF7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E57A8E" w:rsidRPr="00D672E7" w14:paraId="04A73CC1" w14:textId="77777777" w:rsidTr="00810D6A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1B64BA0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  <w:hideMark/>
          </w:tcPr>
          <w:p w14:paraId="39800301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+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  <w:hideMark/>
          </w:tcPr>
          <w:p w14:paraId="7F001AF2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~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  <w:hideMark/>
          </w:tcPr>
          <w:p w14:paraId="4216B119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~1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  <w:hideMark/>
          </w:tcPr>
          <w:p w14:paraId="7B94D73B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8~2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811F9C2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E57A8E" w:rsidRPr="00D672E7" w14:paraId="6E518593" w14:textId="77777777" w:rsidTr="00810D6A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ED27136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0A4DE7D5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+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69C3873B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~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0D27CCC3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~1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4AE6FEA6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9~2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AC40DC9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E57A8E" w:rsidRPr="00D672E7" w14:paraId="45BCB5CE" w14:textId="77777777" w:rsidTr="00810D6A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87E4306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  <w:hideMark/>
          </w:tcPr>
          <w:p w14:paraId="2EDE294D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+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  <w:hideMark/>
          </w:tcPr>
          <w:p w14:paraId="1BE34CEF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~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  <w:hideMark/>
          </w:tcPr>
          <w:p w14:paraId="7A0B3E1E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1~1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bottom"/>
            <w:hideMark/>
          </w:tcPr>
          <w:p w14:paraId="1C5B082D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72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B5562D0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E57A8E" w:rsidRPr="00D672E7" w14:paraId="05611315" w14:textId="77777777" w:rsidTr="00810D6A">
        <w:trPr>
          <w:trHeight w:val="143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3977D92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5B92CCC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BF8512B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04ECE45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A4BD30E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9EC9D72" w14:textId="77777777" w:rsidR="00E57A8E" w:rsidRPr="00D672E7" w:rsidRDefault="00E57A8E" w:rsidP="00810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</w:tbl>
    <w:p w14:paraId="62ECEEF5" w14:textId="77777777" w:rsidR="00E57A8E" w:rsidRPr="000D6717" w:rsidRDefault="00E57A8E" w:rsidP="00887089">
      <w:pPr>
        <w:spacing w:line="240" w:lineRule="auto"/>
        <w:jc w:val="both"/>
        <w:rPr>
          <w:rFonts w:ascii="Footlight MT Light" w:hAnsi="Footlight MT Light"/>
          <w:sz w:val="24"/>
          <w:szCs w:val="24"/>
        </w:rPr>
      </w:pPr>
    </w:p>
    <w:sectPr w:rsidR="00E57A8E" w:rsidRPr="000D6717" w:rsidSect="00030A48">
      <w:pgSz w:w="11906" w:h="16838" w:code="9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1A458" w14:textId="77777777" w:rsidR="00B24AD0" w:rsidRDefault="00B24AD0" w:rsidP="002175E4">
      <w:pPr>
        <w:spacing w:after="0" w:line="240" w:lineRule="auto"/>
      </w:pPr>
      <w:r>
        <w:separator/>
      </w:r>
    </w:p>
  </w:endnote>
  <w:endnote w:type="continuationSeparator" w:id="0">
    <w:p w14:paraId="163F2649" w14:textId="77777777" w:rsidR="00B24AD0" w:rsidRDefault="00B24AD0" w:rsidP="0021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EBEEF" w14:textId="77777777" w:rsidR="00B24AD0" w:rsidRDefault="00B24AD0" w:rsidP="002175E4">
      <w:pPr>
        <w:spacing w:after="0" w:line="240" w:lineRule="auto"/>
      </w:pPr>
      <w:r>
        <w:separator/>
      </w:r>
    </w:p>
  </w:footnote>
  <w:footnote w:type="continuationSeparator" w:id="0">
    <w:p w14:paraId="72004F33" w14:textId="77777777" w:rsidR="00B24AD0" w:rsidRDefault="00B24AD0" w:rsidP="00217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77C"/>
    <w:multiLevelType w:val="hybridMultilevel"/>
    <w:tmpl w:val="FEA6BD0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E161092"/>
    <w:multiLevelType w:val="hybridMultilevel"/>
    <w:tmpl w:val="D5BC34BE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9">
      <w:start w:val="1"/>
      <w:numFmt w:val="bullet"/>
      <w:lvlText w:val=""/>
      <w:lvlJc w:val="left"/>
      <w:pPr>
        <w:ind w:left="149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62B21D6"/>
    <w:multiLevelType w:val="hybridMultilevel"/>
    <w:tmpl w:val="68DC33CC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9E5BE7"/>
    <w:multiLevelType w:val="hybridMultilevel"/>
    <w:tmpl w:val="F006AD0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DB07089"/>
    <w:multiLevelType w:val="hybridMultilevel"/>
    <w:tmpl w:val="10C47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2740F"/>
    <w:multiLevelType w:val="hybridMultilevel"/>
    <w:tmpl w:val="5EB836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7E"/>
    <w:rsid w:val="000002D3"/>
    <w:rsid w:val="0000108F"/>
    <w:rsid w:val="00001EEB"/>
    <w:rsid w:val="00006916"/>
    <w:rsid w:val="0000785E"/>
    <w:rsid w:val="00012A74"/>
    <w:rsid w:val="00016C90"/>
    <w:rsid w:val="000173DD"/>
    <w:rsid w:val="000176DD"/>
    <w:rsid w:val="00023E49"/>
    <w:rsid w:val="00025B43"/>
    <w:rsid w:val="0002733A"/>
    <w:rsid w:val="00030A48"/>
    <w:rsid w:val="000349BC"/>
    <w:rsid w:val="00034A3A"/>
    <w:rsid w:val="00037831"/>
    <w:rsid w:val="00045851"/>
    <w:rsid w:val="00046607"/>
    <w:rsid w:val="000466CF"/>
    <w:rsid w:val="00050E86"/>
    <w:rsid w:val="00050F22"/>
    <w:rsid w:val="00054489"/>
    <w:rsid w:val="00056236"/>
    <w:rsid w:val="00056630"/>
    <w:rsid w:val="00057DD3"/>
    <w:rsid w:val="00060A3C"/>
    <w:rsid w:val="000643A0"/>
    <w:rsid w:val="00064D90"/>
    <w:rsid w:val="00065204"/>
    <w:rsid w:val="00067210"/>
    <w:rsid w:val="00070A7B"/>
    <w:rsid w:val="00070CF9"/>
    <w:rsid w:val="000722FE"/>
    <w:rsid w:val="00072397"/>
    <w:rsid w:val="00073CCD"/>
    <w:rsid w:val="00075131"/>
    <w:rsid w:val="00076EB1"/>
    <w:rsid w:val="00081977"/>
    <w:rsid w:val="0008205E"/>
    <w:rsid w:val="00085F71"/>
    <w:rsid w:val="000931ED"/>
    <w:rsid w:val="00095C8C"/>
    <w:rsid w:val="000961F1"/>
    <w:rsid w:val="00097D59"/>
    <w:rsid w:val="000A7EE7"/>
    <w:rsid w:val="000B1883"/>
    <w:rsid w:val="000B1B68"/>
    <w:rsid w:val="000B2DFA"/>
    <w:rsid w:val="000B3D19"/>
    <w:rsid w:val="000B3EB3"/>
    <w:rsid w:val="000B5094"/>
    <w:rsid w:val="000C03AA"/>
    <w:rsid w:val="000C0404"/>
    <w:rsid w:val="000C4597"/>
    <w:rsid w:val="000D0963"/>
    <w:rsid w:val="000D10DE"/>
    <w:rsid w:val="000D547D"/>
    <w:rsid w:val="000D6717"/>
    <w:rsid w:val="000E0ACD"/>
    <w:rsid w:val="000E0D8C"/>
    <w:rsid w:val="000E23AF"/>
    <w:rsid w:val="000E3E14"/>
    <w:rsid w:val="000E47D1"/>
    <w:rsid w:val="000E6CD2"/>
    <w:rsid w:val="000F1198"/>
    <w:rsid w:val="000F7AC0"/>
    <w:rsid w:val="001035A8"/>
    <w:rsid w:val="001036E1"/>
    <w:rsid w:val="0010372C"/>
    <w:rsid w:val="00104395"/>
    <w:rsid w:val="001079BF"/>
    <w:rsid w:val="00112743"/>
    <w:rsid w:val="00112F2B"/>
    <w:rsid w:val="00113E4D"/>
    <w:rsid w:val="001154A5"/>
    <w:rsid w:val="0011652B"/>
    <w:rsid w:val="00125437"/>
    <w:rsid w:val="00130874"/>
    <w:rsid w:val="001309EC"/>
    <w:rsid w:val="001334B0"/>
    <w:rsid w:val="00133C8E"/>
    <w:rsid w:val="0013609F"/>
    <w:rsid w:val="00140C6D"/>
    <w:rsid w:val="00141911"/>
    <w:rsid w:val="00146242"/>
    <w:rsid w:val="001468AE"/>
    <w:rsid w:val="001558AC"/>
    <w:rsid w:val="0015596E"/>
    <w:rsid w:val="00156A0F"/>
    <w:rsid w:val="001571A2"/>
    <w:rsid w:val="00162393"/>
    <w:rsid w:val="001627B0"/>
    <w:rsid w:val="0017185F"/>
    <w:rsid w:val="0017533B"/>
    <w:rsid w:val="0017635B"/>
    <w:rsid w:val="001777D3"/>
    <w:rsid w:val="00177928"/>
    <w:rsid w:val="0018235B"/>
    <w:rsid w:val="001830EA"/>
    <w:rsid w:val="00184E3F"/>
    <w:rsid w:val="0018543F"/>
    <w:rsid w:val="001858A5"/>
    <w:rsid w:val="0019128B"/>
    <w:rsid w:val="00194E1F"/>
    <w:rsid w:val="001A0903"/>
    <w:rsid w:val="001A16F6"/>
    <w:rsid w:val="001A4BA1"/>
    <w:rsid w:val="001A5DE0"/>
    <w:rsid w:val="001B1208"/>
    <w:rsid w:val="001B1F44"/>
    <w:rsid w:val="001B3AED"/>
    <w:rsid w:val="001B3F54"/>
    <w:rsid w:val="001B3FBD"/>
    <w:rsid w:val="001B4389"/>
    <w:rsid w:val="001B5329"/>
    <w:rsid w:val="001B5355"/>
    <w:rsid w:val="001B588C"/>
    <w:rsid w:val="001B7CCC"/>
    <w:rsid w:val="001B7D2C"/>
    <w:rsid w:val="001C0F01"/>
    <w:rsid w:val="001C1423"/>
    <w:rsid w:val="001C4EEB"/>
    <w:rsid w:val="001C748B"/>
    <w:rsid w:val="001D4E0F"/>
    <w:rsid w:val="001E052D"/>
    <w:rsid w:val="001E1AEF"/>
    <w:rsid w:val="001E1DA3"/>
    <w:rsid w:val="001E29AD"/>
    <w:rsid w:val="001E4DEE"/>
    <w:rsid w:val="001E53E4"/>
    <w:rsid w:val="001E7CBE"/>
    <w:rsid w:val="001F0747"/>
    <w:rsid w:val="001F4695"/>
    <w:rsid w:val="001F6113"/>
    <w:rsid w:val="001F6238"/>
    <w:rsid w:val="00202B7C"/>
    <w:rsid w:val="00211EE1"/>
    <w:rsid w:val="00216AD2"/>
    <w:rsid w:val="002175E4"/>
    <w:rsid w:val="00222144"/>
    <w:rsid w:val="00224A7F"/>
    <w:rsid w:val="00230017"/>
    <w:rsid w:val="0023034E"/>
    <w:rsid w:val="00231271"/>
    <w:rsid w:val="00233E61"/>
    <w:rsid w:val="00236101"/>
    <w:rsid w:val="002407DD"/>
    <w:rsid w:val="002407FA"/>
    <w:rsid w:val="00240A33"/>
    <w:rsid w:val="00240F10"/>
    <w:rsid w:val="002419FD"/>
    <w:rsid w:val="00242D83"/>
    <w:rsid w:val="00245647"/>
    <w:rsid w:val="00246349"/>
    <w:rsid w:val="00246369"/>
    <w:rsid w:val="0024658A"/>
    <w:rsid w:val="0024724D"/>
    <w:rsid w:val="002539FC"/>
    <w:rsid w:val="00253F18"/>
    <w:rsid w:val="00256551"/>
    <w:rsid w:val="0026014D"/>
    <w:rsid w:val="00261C7B"/>
    <w:rsid w:val="00262938"/>
    <w:rsid w:val="00265A82"/>
    <w:rsid w:val="002820CF"/>
    <w:rsid w:val="0028271F"/>
    <w:rsid w:val="002879C2"/>
    <w:rsid w:val="00292533"/>
    <w:rsid w:val="00294974"/>
    <w:rsid w:val="002A2433"/>
    <w:rsid w:val="002A485E"/>
    <w:rsid w:val="002A6595"/>
    <w:rsid w:val="002B03B0"/>
    <w:rsid w:val="002B0FF2"/>
    <w:rsid w:val="002B1CCF"/>
    <w:rsid w:val="002B20C4"/>
    <w:rsid w:val="002B5BB5"/>
    <w:rsid w:val="002C28B0"/>
    <w:rsid w:val="002C3196"/>
    <w:rsid w:val="002C3B54"/>
    <w:rsid w:val="002C7B4C"/>
    <w:rsid w:val="002D0CA1"/>
    <w:rsid w:val="002D0CE4"/>
    <w:rsid w:val="002D28FC"/>
    <w:rsid w:val="002D3E7B"/>
    <w:rsid w:val="002D6E26"/>
    <w:rsid w:val="002E41C6"/>
    <w:rsid w:val="002E4502"/>
    <w:rsid w:val="002F0EDE"/>
    <w:rsid w:val="002F23E4"/>
    <w:rsid w:val="002F30CF"/>
    <w:rsid w:val="002F36FD"/>
    <w:rsid w:val="002F7096"/>
    <w:rsid w:val="002F7774"/>
    <w:rsid w:val="00301C71"/>
    <w:rsid w:val="00303C9F"/>
    <w:rsid w:val="00304032"/>
    <w:rsid w:val="00304F4A"/>
    <w:rsid w:val="00307F81"/>
    <w:rsid w:val="003122D0"/>
    <w:rsid w:val="00312626"/>
    <w:rsid w:val="00320A74"/>
    <w:rsid w:val="00326EDC"/>
    <w:rsid w:val="0032751E"/>
    <w:rsid w:val="003317A3"/>
    <w:rsid w:val="00331DC8"/>
    <w:rsid w:val="00333B69"/>
    <w:rsid w:val="003509BD"/>
    <w:rsid w:val="00351C5F"/>
    <w:rsid w:val="00363ACF"/>
    <w:rsid w:val="00366572"/>
    <w:rsid w:val="00366C27"/>
    <w:rsid w:val="00367A35"/>
    <w:rsid w:val="003733D4"/>
    <w:rsid w:val="00373514"/>
    <w:rsid w:val="00375446"/>
    <w:rsid w:val="00375B54"/>
    <w:rsid w:val="003808BA"/>
    <w:rsid w:val="003822C2"/>
    <w:rsid w:val="00384487"/>
    <w:rsid w:val="00391C58"/>
    <w:rsid w:val="00391E87"/>
    <w:rsid w:val="00392836"/>
    <w:rsid w:val="00393E55"/>
    <w:rsid w:val="00397C96"/>
    <w:rsid w:val="003A02EF"/>
    <w:rsid w:val="003A33F4"/>
    <w:rsid w:val="003A7493"/>
    <w:rsid w:val="003B062E"/>
    <w:rsid w:val="003B2386"/>
    <w:rsid w:val="003B299F"/>
    <w:rsid w:val="003B2A95"/>
    <w:rsid w:val="003B543C"/>
    <w:rsid w:val="003C0110"/>
    <w:rsid w:val="003C19A9"/>
    <w:rsid w:val="003C1F9C"/>
    <w:rsid w:val="003C2637"/>
    <w:rsid w:val="003C3F6A"/>
    <w:rsid w:val="003C3FBD"/>
    <w:rsid w:val="003C413C"/>
    <w:rsid w:val="003C41B5"/>
    <w:rsid w:val="003C5DB7"/>
    <w:rsid w:val="003C7DF0"/>
    <w:rsid w:val="003D632E"/>
    <w:rsid w:val="003E1F8E"/>
    <w:rsid w:val="003E30B6"/>
    <w:rsid w:val="003E322E"/>
    <w:rsid w:val="003E58D6"/>
    <w:rsid w:val="003E623E"/>
    <w:rsid w:val="003F159A"/>
    <w:rsid w:val="003F20B7"/>
    <w:rsid w:val="003F433C"/>
    <w:rsid w:val="003F623B"/>
    <w:rsid w:val="003F79BC"/>
    <w:rsid w:val="00400567"/>
    <w:rsid w:val="00401060"/>
    <w:rsid w:val="00401084"/>
    <w:rsid w:val="004032B5"/>
    <w:rsid w:val="004046F2"/>
    <w:rsid w:val="0040552A"/>
    <w:rsid w:val="00411F2C"/>
    <w:rsid w:val="00412A0F"/>
    <w:rsid w:val="00413A99"/>
    <w:rsid w:val="0041479E"/>
    <w:rsid w:val="00415A21"/>
    <w:rsid w:val="004213FF"/>
    <w:rsid w:val="00421768"/>
    <w:rsid w:val="00421E46"/>
    <w:rsid w:val="0042398E"/>
    <w:rsid w:val="0042643D"/>
    <w:rsid w:val="00427240"/>
    <w:rsid w:val="00434857"/>
    <w:rsid w:val="00440E47"/>
    <w:rsid w:val="004473EC"/>
    <w:rsid w:val="00450195"/>
    <w:rsid w:val="00450E16"/>
    <w:rsid w:val="004519A7"/>
    <w:rsid w:val="00452607"/>
    <w:rsid w:val="00452A45"/>
    <w:rsid w:val="00455B06"/>
    <w:rsid w:val="00461F11"/>
    <w:rsid w:val="0046233F"/>
    <w:rsid w:val="00463ADF"/>
    <w:rsid w:val="0046435A"/>
    <w:rsid w:val="00470D3D"/>
    <w:rsid w:val="0047625A"/>
    <w:rsid w:val="00476752"/>
    <w:rsid w:val="004772C6"/>
    <w:rsid w:val="0048553F"/>
    <w:rsid w:val="004918E3"/>
    <w:rsid w:val="00491A22"/>
    <w:rsid w:val="00492148"/>
    <w:rsid w:val="00495E33"/>
    <w:rsid w:val="004A04DF"/>
    <w:rsid w:val="004A2621"/>
    <w:rsid w:val="004A4612"/>
    <w:rsid w:val="004A6664"/>
    <w:rsid w:val="004B53BE"/>
    <w:rsid w:val="004B6D7F"/>
    <w:rsid w:val="004B7292"/>
    <w:rsid w:val="004C1B20"/>
    <w:rsid w:val="004D03B5"/>
    <w:rsid w:val="004D0C8C"/>
    <w:rsid w:val="004E19AC"/>
    <w:rsid w:val="004E2C35"/>
    <w:rsid w:val="004E5B30"/>
    <w:rsid w:val="004E656B"/>
    <w:rsid w:val="004F35F4"/>
    <w:rsid w:val="005133A1"/>
    <w:rsid w:val="00516424"/>
    <w:rsid w:val="00517331"/>
    <w:rsid w:val="0051797B"/>
    <w:rsid w:val="005207FE"/>
    <w:rsid w:val="00521E79"/>
    <w:rsid w:val="005234A4"/>
    <w:rsid w:val="005260A1"/>
    <w:rsid w:val="00531934"/>
    <w:rsid w:val="0053293C"/>
    <w:rsid w:val="00534278"/>
    <w:rsid w:val="00537515"/>
    <w:rsid w:val="005378EC"/>
    <w:rsid w:val="00540F36"/>
    <w:rsid w:val="00541D88"/>
    <w:rsid w:val="00545EAF"/>
    <w:rsid w:val="00546EA7"/>
    <w:rsid w:val="00561156"/>
    <w:rsid w:val="0056228D"/>
    <w:rsid w:val="00571CB5"/>
    <w:rsid w:val="00574364"/>
    <w:rsid w:val="00575F20"/>
    <w:rsid w:val="005816CD"/>
    <w:rsid w:val="00586A03"/>
    <w:rsid w:val="00591557"/>
    <w:rsid w:val="00591D26"/>
    <w:rsid w:val="00592AB8"/>
    <w:rsid w:val="00592BC4"/>
    <w:rsid w:val="00594556"/>
    <w:rsid w:val="0059741F"/>
    <w:rsid w:val="005A0DA7"/>
    <w:rsid w:val="005A1533"/>
    <w:rsid w:val="005A3374"/>
    <w:rsid w:val="005A399A"/>
    <w:rsid w:val="005A5A99"/>
    <w:rsid w:val="005A6ECC"/>
    <w:rsid w:val="005B0968"/>
    <w:rsid w:val="005B0E21"/>
    <w:rsid w:val="005B18DC"/>
    <w:rsid w:val="005B2371"/>
    <w:rsid w:val="005B40FD"/>
    <w:rsid w:val="005B5FB7"/>
    <w:rsid w:val="005C0F16"/>
    <w:rsid w:val="005C1C88"/>
    <w:rsid w:val="005C7D4C"/>
    <w:rsid w:val="005D7C80"/>
    <w:rsid w:val="005E3D89"/>
    <w:rsid w:val="005E6ED1"/>
    <w:rsid w:val="005F2105"/>
    <w:rsid w:val="005F699F"/>
    <w:rsid w:val="006060D8"/>
    <w:rsid w:val="00607AA2"/>
    <w:rsid w:val="006105B2"/>
    <w:rsid w:val="0061113E"/>
    <w:rsid w:val="00612709"/>
    <w:rsid w:val="00614520"/>
    <w:rsid w:val="006159D4"/>
    <w:rsid w:val="006210FC"/>
    <w:rsid w:val="00624332"/>
    <w:rsid w:val="00624E81"/>
    <w:rsid w:val="006252E7"/>
    <w:rsid w:val="00625418"/>
    <w:rsid w:val="006271F8"/>
    <w:rsid w:val="0063170F"/>
    <w:rsid w:val="00632003"/>
    <w:rsid w:val="00632452"/>
    <w:rsid w:val="00633742"/>
    <w:rsid w:val="00635E2B"/>
    <w:rsid w:val="00636A7A"/>
    <w:rsid w:val="006379B0"/>
    <w:rsid w:val="00641FF4"/>
    <w:rsid w:val="006467F8"/>
    <w:rsid w:val="006468AC"/>
    <w:rsid w:val="0064703D"/>
    <w:rsid w:val="006527FD"/>
    <w:rsid w:val="00652A2D"/>
    <w:rsid w:val="00655699"/>
    <w:rsid w:val="006568B6"/>
    <w:rsid w:val="00656D4F"/>
    <w:rsid w:val="00661099"/>
    <w:rsid w:val="00661C50"/>
    <w:rsid w:val="0066341E"/>
    <w:rsid w:val="00664E74"/>
    <w:rsid w:val="00666F37"/>
    <w:rsid w:val="006675B3"/>
    <w:rsid w:val="00670E19"/>
    <w:rsid w:val="00677228"/>
    <w:rsid w:val="0068188D"/>
    <w:rsid w:val="0068353C"/>
    <w:rsid w:val="00684AD5"/>
    <w:rsid w:val="00685DB2"/>
    <w:rsid w:val="00691C2D"/>
    <w:rsid w:val="0069379C"/>
    <w:rsid w:val="00693D6F"/>
    <w:rsid w:val="006966A4"/>
    <w:rsid w:val="00697473"/>
    <w:rsid w:val="006A040B"/>
    <w:rsid w:val="006A1AF1"/>
    <w:rsid w:val="006A280E"/>
    <w:rsid w:val="006A4888"/>
    <w:rsid w:val="006A7722"/>
    <w:rsid w:val="006B2459"/>
    <w:rsid w:val="006B46F2"/>
    <w:rsid w:val="006C1182"/>
    <w:rsid w:val="006C7439"/>
    <w:rsid w:val="006D0153"/>
    <w:rsid w:val="006D1742"/>
    <w:rsid w:val="006D36E6"/>
    <w:rsid w:val="006D4CFA"/>
    <w:rsid w:val="006D5389"/>
    <w:rsid w:val="006D7456"/>
    <w:rsid w:val="006D7CB3"/>
    <w:rsid w:val="006E0E53"/>
    <w:rsid w:val="006E4395"/>
    <w:rsid w:val="006E4595"/>
    <w:rsid w:val="006E6AF3"/>
    <w:rsid w:val="006E7392"/>
    <w:rsid w:val="006E7CC7"/>
    <w:rsid w:val="006F0CCB"/>
    <w:rsid w:val="006F17B2"/>
    <w:rsid w:val="006F6797"/>
    <w:rsid w:val="00700CB6"/>
    <w:rsid w:val="00701F87"/>
    <w:rsid w:val="007060B9"/>
    <w:rsid w:val="00707BB1"/>
    <w:rsid w:val="00707D1E"/>
    <w:rsid w:val="007118B9"/>
    <w:rsid w:val="00713BFC"/>
    <w:rsid w:val="00715074"/>
    <w:rsid w:val="0071645D"/>
    <w:rsid w:val="007201F8"/>
    <w:rsid w:val="007258F9"/>
    <w:rsid w:val="00726958"/>
    <w:rsid w:val="00727AAA"/>
    <w:rsid w:val="00730FE5"/>
    <w:rsid w:val="007318E9"/>
    <w:rsid w:val="00736BF0"/>
    <w:rsid w:val="0074012A"/>
    <w:rsid w:val="00742EB5"/>
    <w:rsid w:val="00744B96"/>
    <w:rsid w:val="007452F6"/>
    <w:rsid w:val="0074643D"/>
    <w:rsid w:val="00752C28"/>
    <w:rsid w:val="00754E65"/>
    <w:rsid w:val="0075558C"/>
    <w:rsid w:val="007574B9"/>
    <w:rsid w:val="0076013F"/>
    <w:rsid w:val="007622C0"/>
    <w:rsid w:val="007655CB"/>
    <w:rsid w:val="00766869"/>
    <w:rsid w:val="00766C99"/>
    <w:rsid w:val="00766D82"/>
    <w:rsid w:val="007714EB"/>
    <w:rsid w:val="007716D8"/>
    <w:rsid w:val="0077655A"/>
    <w:rsid w:val="00776F2A"/>
    <w:rsid w:val="00782B15"/>
    <w:rsid w:val="0078480E"/>
    <w:rsid w:val="0078513E"/>
    <w:rsid w:val="0079365A"/>
    <w:rsid w:val="00794099"/>
    <w:rsid w:val="007A0CC1"/>
    <w:rsid w:val="007A1E0F"/>
    <w:rsid w:val="007A308E"/>
    <w:rsid w:val="007A33DE"/>
    <w:rsid w:val="007A4AB3"/>
    <w:rsid w:val="007A5BEA"/>
    <w:rsid w:val="007A6578"/>
    <w:rsid w:val="007A6AB5"/>
    <w:rsid w:val="007A7196"/>
    <w:rsid w:val="007A79BD"/>
    <w:rsid w:val="007B0408"/>
    <w:rsid w:val="007B2812"/>
    <w:rsid w:val="007B3260"/>
    <w:rsid w:val="007B3F7C"/>
    <w:rsid w:val="007C1D05"/>
    <w:rsid w:val="007C252E"/>
    <w:rsid w:val="007C3785"/>
    <w:rsid w:val="007C63DD"/>
    <w:rsid w:val="007C7116"/>
    <w:rsid w:val="007D0F38"/>
    <w:rsid w:val="007D72DB"/>
    <w:rsid w:val="007D7CFE"/>
    <w:rsid w:val="007D7DC3"/>
    <w:rsid w:val="007E2064"/>
    <w:rsid w:val="007E5B5E"/>
    <w:rsid w:val="007E608A"/>
    <w:rsid w:val="007E66D9"/>
    <w:rsid w:val="007E7776"/>
    <w:rsid w:val="007F0699"/>
    <w:rsid w:val="007F31F6"/>
    <w:rsid w:val="007F403B"/>
    <w:rsid w:val="007F6A5D"/>
    <w:rsid w:val="0080272C"/>
    <w:rsid w:val="008046C0"/>
    <w:rsid w:val="00806952"/>
    <w:rsid w:val="00807456"/>
    <w:rsid w:val="00811E1D"/>
    <w:rsid w:val="00817689"/>
    <w:rsid w:val="0082062F"/>
    <w:rsid w:val="00821B6D"/>
    <w:rsid w:val="008237BD"/>
    <w:rsid w:val="00825FEB"/>
    <w:rsid w:val="00826AE9"/>
    <w:rsid w:val="00830469"/>
    <w:rsid w:val="008337B5"/>
    <w:rsid w:val="0083584D"/>
    <w:rsid w:val="00836357"/>
    <w:rsid w:val="00836A6C"/>
    <w:rsid w:val="00845A9D"/>
    <w:rsid w:val="00845C09"/>
    <w:rsid w:val="00854188"/>
    <w:rsid w:val="0085463D"/>
    <w:rsid w:val="0085649B"/>
    <w:rsid w:val="008567A7"/>
    <w:rsid w:val="00863FB0"/>
    <w:rsid w:val="0086483D"/>
    <w:rsid w:val="00866D20"/>
    <w:rsid w:val="00870A3F"/>
    <w:rsid w:val="00871EAA"/>
    <w:rsid w:val="008721E6"/>
    <w:rsid w:val="008731DD"/>
    <w:rsid w:val="0087680E"/>
    <w:rsid w:val="00882A30"/>
    <w:rsid w:val="008859EF"/>
    <w:rsid w:val="00885E4D"/>
    <w:rsid w:val="00887089"/>
    <w:rsid w:val="00890A0B"/>
    <w:rsid w:val="0089183F"/>
    <w:rsid w:val="00896D6B"/>
    <w:rsid w:val="008A0CCC"/>
    <w:rsid w:val="008A53C2"/>
    <w:rsid w:val="008A58E2"/>
    <w:rsid w:val="008A605A"/>
    <w:rsid w:val="008A7E5D"/>
    <w:rsid w:val="008C0246"/>
    <w:rsid w:val="008C4D4B"/>
    <w:rsid w:val="008C762E"/>
    <w:rsid w:val="008D069B"/>
    <w:rsid w:val="008D5473"/>
    <w:rsid w:val="008D5A81"/>
    <w:rsid w:val="008E0DDD"/>
    <w:rsid w:val="008E2F96"/>
    <w:rsid w:val="008E3C5D"/>
    <w:rsid w:val="008E79BD"/>
    <w:rsid w:val="008F0B8B"/>
    <w:rsid w:val="008F1284"/>
    <w:rsid w:val="008F66CB"/>
    <w:rsid w:val="008F6DA0"/>
    <w:rsid w:val="00900F37"/>
    <w:rsid w:val="0090103C"/>
    <w:rsid w:val="009036DF"/>
    <w:rsid w:val="0090595A"/>
    <w:rsid w:val="0091093F"/>
    <w:rsid w:val="009130E8"/>
    <w:rsid w:val="009147AC"/>
    <w:rsid w:val="00917B56"/>
    <w:rsid w:val="00921B26"/>
    <w:rsid w:val="009234B6"/>
    <w:rsid w:val="009242F3"/>
    <w:rsid w:val="009248FB"/>
    <w:rsid w:val="00924F4E"/>
    <w:rsid w:val="00924FC7"/>
    <w:rsid w:val="00932058"/>
    <w:rsid w:val="0093734E"/>
    <w:rsid w:val="009400BD"/>
    <w:rsid w:val="00941DEC"/>
    <w:rsid w:val="00945773"/>
    <w:rsid w:val="00945B83"/>
    <w:rsid w:val="00947564"/>
    <w:rsid w:val="00947BBF"/>
    <w:rsid w:val="00950CB7"/>
    <w:rsid w:val="009567FC"/>
    <w:rsid w:val="0096154D"/>
    <w:rsid w:val="009627BF"/>
    <w:rsid w:val="009631A2"/>
    <w:rsid w:val="00964D30"/>
    <w:rsid w:val="009657AF"/>
    <w:rsid w:val="00965D61"/>
    <w:rsid w:val="00966187"/>
    <w:rsid w:val="009664EC"/>
    <w:rsid w:val="00966A76"/>
    <w:rsid w:val="00971C01"/>
    <w:rsid w:val="009746F4"/>
    <w:rsid w:val="00992302"/>
    <w:rsid w:val="009956C3"/>
    <w:rsid w:val="00997C28"/>
    <w:rsid w:val="009A1643"/>
    <w:rsid w:val="009A2785"/>
    <w:rsid w:val="009A2BA0"/>
    <w:rsid w:val="009A3158"/>
    <w:rsid w:val="009A37B1"/>
    <w:rsid w:val="009A511C"/>
    <w:rsid w:val="009B2A19"/>
    <w:rsid w:val="009B512E"/>
    <w:rsid w:val="009B553F"/>
    <w:rsid w:val="009C074A"/>
    <w:rsid w:val="009C2D1F"/>
    <w:rsid w:val="009D22EC"/>
    <w:rsid w:val="009D346E"/>
    <w:rsid w:val="009D38D6"/>
    <w:rsid w:val="009D43C8"/>
    <w:rsid w:val="009D5B7D"/>
    <w:rsid w:val="009D6A11"/>
    <w:rsid w:val="009E2510"/>
    <w:rsid w:val="009E484D"/>
    <w:rsid w:val="009E4E35"/>
    <w:rsid w:val="009E73A5"/>
    <w:rsid w:val="009F01B8"/>
    <w:rsid w:val="009F0432"/>
    <w:rsid w:val="009F16E4"/>
    <w:rsid w:val="009F6A4E"/>
    <w:rsid w:val="00A0276A"/>
    <w:rsid w:val="00A0673A"/>
    <w:rsid w:val="00A07325"/>
    <w:rsid w:val="00A07E72"/>
    <w:rsid w:val="00A14D5E"/>
    <w:rsid w:val="00A15EA4"/>
    <w:rsid w:val="00A16DB6"/>
    <w:rsid w:val="00A170EF"/>
    <w:rsid w:val="00A17C50"/>
    <w:rsid w:val="00A20BE9"/>
    <w:rsid w:val="00A23957"/>
    <w:rsid w:val="00A2537E"/>
    <w:rsid w:val="00A300CF"/>
    <w:rsid w:val="00A35CA9"/>
    <w:rsid w:val="00A3751C"/>
    <w:rsid w:val="00A4265A"/>
    <w:rsid w:val="00A43D79"/>
    <w:rsid w:val="00A46E74"/>
    <w:rsid w:val="00A5273F"/>
    <w:rsid w:val="00A52913"/>
    <w:rsid w:val="00A52AE7"/>
    <w:rsid w:val="00A537B1"/>
    <w:rsid w:val="00A552E8"/>
    <w:rsid w:val="00A617AB"/>
    <w:rsid w:val="00A62FD6"/>
    <w:rsid w:val="00A633CD"/>
    <w:rsid w:val="00A677CB"/>
    <w:rsid w:val="00A727D5"/>
    <w:rsid w:val="00A779BA"/>
    <w:rsid w:val="00A8073C"/>
    <w:rsid w:val="00A83A7E"/>
    <w:rsid w:val="00A847D3"/>
    <w:rsid w:val="00A93702"/>
    <w:rsid w:val="00A96618"/>
    <w:rsid w:val="00A96C0A"/>
    <w:rsid w:val="00A97392"/>
    <w:rsid w:val="00AA23F5"/>
    <w:rsid w:val="00AA42B4"/>
    <w:rsid w:val="00AB3540"/>
    <w:rsid w:val="00AB35FF"/>
    <w:rsid w:val="00AB3CBD"/>
    <w:rsid w:val="00AB4379"/>
    <w:rsid w:val="00AB7757"/>
    <w:rsid w:val="00AC3FF1"/>
    <w:rsid w:val="00AC6274"/>
    <w:rsid w:val="00AC6326"/>
    <w:rsid w:val="00AC639F"/>
    <w:rsid w:val="00AC63BE"/>
    <w:rsid w:val="00AD12E4"/>
    <w:rsid w:val="00AD249C"/>
    <w:rsid w:val="00AD2E6E"/>
    <w:rsid w:val="00AD324E"/>
    <w:rsid w:val="00AD3E2A"/>
    <w:rsid w:val="00AD7C1D"/>
    <w:rsid w:val="00AE1BF7"/>
    <w:rsid w:val="00AE2688"/>
    <w:rsid w:val="00AE556C"/>
    <w:rsid w:val="00AE6A6C"/>
    <w:rsid w:val="00AE6F85"/>
    <w:rsid w:val="00AE7067"/>
    <w:rsid w:val="00AF1574"/>
    <w:rsid w:val="00AF1D0F"/>
    <w:rsid w:val="00AF266B"/>
    <w:rsid w:val="00AF3F1F"/>
    <w:rsid w:val="00AF56E5"/>
    <w:rsid w:val="00AF7C3D"/>
    <w:rsid w:val="00B01EC0"/>
    <w:rsid w:val="00B0322E"/>
    <w:rsid w:val="00B033B7"/>
    <w:rsid w:val="00B03A67"/>
    <w:rsid w:val="00B0547F"/>
    <w:rsid w:val="00B073A9"/>
    <w:rsid w:val="00B1244A"/>
    <w:rsid w:val="00B136F6"/>
    <w:rsid w:val="00B14624"/>
    <w:rsid w:val="00B24834"/>
    <w:rsid w:val="00B24AD0"/>
    <w:rsid w:val="00B24DE0"/>
    <w:rsid w:val="00B25EFE"/>
    <w:rsid w:val="00B338ED"/>
    <w:rsid w:val="00B33E80"/>
    <w:rsid w:val="00B34352"/>
    <w:rsid w:val="00B34666"/>
    <w:rsid w:val="00B361DA"/>
    <w:rsid w:val="00B403D1"/>
    <w:rsid w:val="00B4257B"/>
    <w:rsid w:val="00B4675B"/>
    <w:rsid w:val="00B46A99"/>
    <w:rsid w:val="00B51938"/>
    <w:rsid w:val="00B5273C"/>
    <w:rsid w:val="00B52EB4"/>
    <w:rsid w:val="00B60C31"/>
    <w:rsid w:val="00B64C5E"/>
    <w:rsid w:val="00B716C0"/>
    <w:rsid w:val="00B75E65"/>
    <w:rsid w:val="00B8252A"/>
    <w:rsid w:val="00B845BD"/>
    <w:rsid w:val="00B84CAD"/>
    <w:rsid w:val="00B929CA"/>
    <w:rsid w:val="00B934F6"/>
    <w:rsid w:val="00B96342"/>
    <w:rsid w:val="00B97326"/>
    <w:rsid w:val="00BA0135"/>
    <w:rsid w:val="00BA1F12"/>
    <w:rsid w:val="00BA315D"/>
    <w:rsid w:val="00BA3186"/>
    <w:rsid w:val="00BA417B"/>
    <w:rsid w:val="00BA4390"/>
    <w:rsid w:val="00BA4E6C"/>
    <w:rsid w:val="00BB011A"/>
    <w:rsid w:val="00BB03CC"/>
    <w:rsid w:val="00BB4565"/>
    <w:rsid w:val="00BB5C6B"/>
    <w:rsid w:val="00BB67CF"/>
    <w:rsid w:val="00BB72E3"/>
    <w:rsid w:val="00BB780D"/>
    <w:rsid w:val="00BC302A"/>
    <w:rsid w:val="00BC33F7"/>
    <w:rsid w:val="00BC341B"/>
    <w:rsid w:val="00BC57E6"/>
    <w:rsid w:val="00BD0642"/>
    <w:rsid w:val="00BD0842"/>
    <w:rsid w:val="00BD4E38"/>
    <w:rsid w:val="00BD770E"/>
    <w:rsid w:val="00BE03F6"/>
    <w:rsid w:val="00BE1D3A"/>
    <w:rsid w:val="00BF0C7C"/>
    <w:rsid w:val="00BF1E92"/>
    <w:rsid w:val="00BF5A77"/>
    <w:rsid w:val="00C000BB"/>
    <w:rsid w:val="00C01F91"/>
    <w:rsid w:val="00C03E29"/>
    <w:rsid w:val="00C050C3"/>
    <w:rsid w:val="00C0781F"/>
    <w:rsid w:val="00C0788D"/>
    <w:rsid w:val="00C11B53"/>
    <w:rsid w:val="00C20E9A"/>
    <w:rsid w:val="00C221B6"/>
    <w:rsid w:val="00C23F4B"/>
    <w:rsid w:val="00C241D6"/>
    <w:rsid w:val="00C2553D"/>
    <w:rsid w:val="00C31A08"/>
    <w:rsid w:val="00C34AB3"/>
    <w:rsid w:val="00C37EED"/>
    <w:rsid w:val="00C4060B"/>
    <w:rsid w:val="00C425BE"/>
    <w:rsid w:val="00C4363E"/>
    <w:rsid w:val="00C440C7"/>
    <w:rsid w:val="00C443D9"/>
    <w:rsid w:val="00C4655A"/>
    <w:rsid w:val="00C46605"/>
    <w:rsid w:val="00C52AE5"/>
    <w:rsid w:val="00C52ED2"/>
    <w:rsid w:val="00C540F6"/>
    <w:rsid w:val="00C54F43"/>
    <w:rsid w:val="00C60C24"/>
    <w:rsid w:val="00C63459"/>
    <w:rsid w:val="00C64F71"/>
    <w:rsid w:val="00C66991"/>
    <w:rsid w:val="00C66EB7"/>
    <w:rsid w:val="00C72419"/>
    <w:rsid w:val="00C72849"/>
    <w:rsid w:val="00C72E4E"/>
    <w:rsid w:val="00C77B84"/>
    <w:rsid w:val="00C810A0"/>
    <w:rsid w:val="00C81523"/>
    <w:rsid w:val="00C82780"/>
    <w:rsid w:val="00C834A0"/>
    <w:rsid w:val="00C83B27"/>
    <w:rsid w:val="00C85C82"/>
    <w:rsid w:val="00C85CE7"/>
    <w:rsid w:val="00C87671"/>
    <w:rsid w:val="00C911FE"/>
    <w:rsid w:val="00C9301F"/>
    <w:rsid w:val="00CA1E82"/>
    <w:rsid w:val="00CA3688"/>
    <w:rsid w:val="00CA4919"/>
    <w:rsid w:val="00CB4C1A"/>
    <w:rsid w:val="00CB6659"/>
    <w:rsid w:val="00CB741C"/>
    <w:rsid w:val="00CC1187"/>
    <w:rsid w:val="00CC4C83"/>
    <w:rsid w:val="00CD0600"/>
    <w:rsid w:val="00CD15FC"/>
    <w:rsid w:val="00CD1DB6"/>
    <w:rsid w:val="00CD352F"/>
    <w:rsid w:val="00CD47A2"/>
    <w:rsid w:val="00CE41F2"/>
    <w:rsid w:val="00CE5117"/>
    <w:rsid w:val="00CF148D"/>
    <w:rsid w:val="00CF25FB"/>
    <w:rsid w:val="00CF6237"/>
    <w:rsid w:val="00CF761F"/>
    <w:rsid w:val="00D0211A"/>
    <w:rsid w:val="00D03BB0"/>
    <w:rsid w:val="00D04B08"/>
    <w:rsid w:val="00D0592C"/>
    <w:rsid w:val="00D06211"/>
    <w:rsid w:val="00D069D4"/>
    <w:rsid w:val="00D13885"/>
    <w:rsid w:val="00D13E91"/>
    <w:rsid w:val="00D15F62"/>
    <w:rsid w:val="00D223A0"/>
    <w:rsid w:val="00D24C68"/>
    <w:rsid w:val="00D26EB9"/>
    <w:rsid w:val="00D27B24"/>
    <w:rsid w:val="00D31C72"/>
    <w:rsid w:val="00D518D7"/>
    <w:rsid w:val="00D51A4C"/>
    <w:rsid w:val="00D5580F"/>
    <w:rsid w:val="00D60F0C"/>
    <w:rsid w:val="00D66656"/>
    <w:rsid w:val="00D672E7"/>
    <w:rsid w:val="00D674D2"/>
    <w:rsid w:val="00D705F6"/>
    <w:rsid w:val="00D70691"/>
    <w:rsid w:val="00D75DCB"/>
    <w:rsid w:val="00D760A9"/>
    <w:rsid w:val="00D76E81"/>
    <w:rsid w:val="00D830BC"/>
    <w:rsid w:val="00D8459D"/>
    <w:rsid w:val="00D867FA"/>
    <w:rsid w:val="00D87C2C"/>
    <w:rsid w:val="00DA2F93"/>
    <w:rsid w:val="00DA480F"/>
    <w:rsid w:val="00DA5FC4"/>
    <w:rsid w:val="00DB1657"/>
    <w:rsid w:val="00DB2AFC"/>
    <w:rsid w:val="00DB3017"/>
    <w:rsid w:val="00DB790B"/>
    <w:rsid w:val="00DB7C64"/>
    <w:rsid w:val="00DC0C3E"/>
    <w:rsid w:val="00DC1DD1"/>
    <w:rsid w:val="00DC5098"/>
    <w:rsid w:val="00DC7C01"/>
    <w:rsid w:val="00DD471C"/>
    <w:rsid w:val="00DD52D8"/>
    <w:rsid w:val="00DD608E"/>
    <w:rsid w:val="00DE0052"/>
    <w:rsid w:val="00DE145E"/>
    <w:rsid w:val="00DE299B"/>
    <w:rsid w:val="00DE424D"/>
    <w:rsid w:val="00DF32D5"/>
    <w:rsid w:val="00DF387E"/>
    <w:rsid w:val="00E022FA"/>
    <w:rsid w:val="00E0278C"/>
    <w:rsid w:val="00E02794"/>
    <w:rsid w:val="00E05E13"/>
    <w:rsid w:val="00E060CC"/>
    <w:rsid w:val="00E1024D"/>
    <w:rsid w:val="00E1096D"/>
    <w:rsid w:val="00E1300E"/>
    <w:rsid w:val="00E150EC"/>
    <w:rsid w:val="00E163BA"/>
    <w:rsid w:val="00E1700F"/>
    <w:rsid w:val="00E17A88"/>
    <w:rsid w:val="00E17C27"/>
    <w:rsid w:val="00E2025B"/>
    <w:rsid w:val="00E20A75"/>
    <w:rsid w:val="00E20E37"/>
    <w:rsid w:val="00E21B9C"/>
    <w:rsid w:val="00E30FFF"/>
    <w:rsid w:val="00E33531"/>
    <w:rsid w:val="00E359D0"/>
    <w:rsid w:val="00E41A65"/>
    <w:rsid w:val="00E4707E"/>
    <w:rsid w:val="00E50DF9"/>
    <w:rsid w:val="00E5217A"/>
    <w:rsid w:val="00E541A4"/>
    <w:rsid w:val="00E57A8E"/>
    <w:rsid w:val="00E60585"/>
    <w:rsid w:val="00E61A8B"/>
    <w:rsid w:val="00E62284"/>
    <w:rsid w:val="00E62AF9"/>
    <w:rsid w:val="00E63269"/>
    <w:rsid w:val="00E651D2"/>
    <w:rsid w:val="00E6736C"/>
    <w:rsid w:val="00E67ED5"/>
    <w:rsid w:val="00E70480"/>
    <w:rsid w:val="00E7073F"/>
    <w:rsid w:val="00E725AB"/>
    <w:rsid w:val="00E739A2"/>
    <w:rsid w:val="00E74D93"/>
    <w:rsid w:val="00E74F4D"/>
    <w:rsid w:val="00E7760A"/>
    <w:rsid w:val="00E7797A"/>
    <w:rsid w:val="00E93194"/>
    <w:rsid w:val="00E93C0F"/>
    <w:rsid w:val="00EA23E3"/>
    <w:rsid w:val="00EA2DF4"/>
    <w:rsid w:val="00EA7049"/>
    <w:rsid w:val="00EB0137"/>
    <w:rsid w:val="00EB0B17"/>
    <w:rsid w:val="00EB1070"/>
    <w:rsid w:val="00EB3011"/>
    <w:rsid w:val="00EB57F5"/>
    <w:rsid w:val="00EB5CAA"/>
    <w:rsid w:val="00EB6AE3"/>
    <w:rsid w:val="00EC4632"/>
    <w:rsid w:val="00EC497A"/>
    <w:rsid w:val="00ED273A"/>
    <w:rsid w:val="00ED4C09"/>
    <w:rsid w:val="00ED7396"/>
    <w:rsid w:val="00EE15DF"/>
    <w:rsid w:val="00EE5975"/>
    <w:rsid w:val="00EF2376"/>
    <w:rsid w:val="00EF42CE"/>
    <w:rsid w:val="00EF69E4"/>
    <w:rsid w:val="00EF7B07"/>
    <w:rsid w:val="00F02ACB"/>
    <w:rsid w:val="00F13793"/>
    <w:rsid w:val="00F144DA"/>
    <w:rsid w:val="00F14A8A"/>
    <w:rsid w:val="00F162C7"/>
    <w:rsid w:val="00F165DA"/>
    <w:rsid w:val="00F1697E"/>
    <w:rsid w:val="00F1785A"/>
    <w:rsid w:val="00F201CD"/>
    <w:rsid w:val="00F2102D"/>
    <w:rsid w:val="00F21CA8"/>
    <w:rsid w:val="00F24307"/>
    <w:rsid w:val="00F25546"/>
    <w:rsid w:val="00F27A9F"/>
    <w:rsid w:val="00F303DF"/>
    <w:rsid w:val="00F326EA"/>
    <w:rsid w:val="00F330C2"/>
    <w:rsid w:val="00F35247"/>
    <w:rsid w:val="00F35842"/>
    <w:rsid w:val="00F36544"/>
    <w:rsid w:val="00F37CFF"/>
    <w:rsid w:val="00F40B60"/>
    <w:rsid w:val="00F41123"/>
    <w:rsid w:val="00F42730"/>
    <w:rsid w:val="00F43689"/>
    <w:rsid w:val="00F43B31"/>
    <w:rsid w:val="00F462E7"/>
    <w:rsid w:val="00F52F22"/>
    <w:rsid w:val="00F53A78"/>
    <w:rsid w:val="00F5498B"/>
    <w:rsid w:val="00F60C4D"/>
    <w:rsid w:val="00F6394D"/>
    <w:rsid w:val="00F65D1D"/>
    <w:rsid w:val="00F678FF"/>
    <w:rsid w:val="00F728DC"/>
    <w:rsid w:val="00F757B5"/>
    <w:rsid w:val="00F75989"/>
    <w:rsid w:val="00F75F1B"/>
    <w:rsid w:val="00F80F34"/>
    <w:rsid w:val="00F82C9A"/>
    <w:rsid w:val="00F833EC"/>
    <w:rsid w:val="00F83C45"/>
    <w:rsid w:val="00F84708"/>
    <w:rsid w:val="00F84C71"/>
    <w:rsid w:val="00F8636B"/>
    <w:rsid w:val="00F93C8E"/>
    <w:rsid w:val="00F96FDA"/>
    <w:rsid w:val="00FA1C4B"/>
    <w:rsid w:val="00FA2F3E"/>
    <w:rsid w:val="00FA34FD"/>
    <w:rsid w:val="00FA4A7F"/>
    <w:rsid w:val="00FA5117"/>
    <w:rsid w:val="00FA6B68"/>
    <w:rsid w:val="00FB4091"/>
    <w:rsid w:val="00FB419C"/>
    <w:rsid w:val="00FB5953"/>
    <w:rsid w:val="00FB5F16"/>
    <w:rsid w:val="00FB6DC5"/>
    <w:rsid w:val="00FC119A"/>
    <w:rsid w:val="00FC143D"/>
    <w:rsid w:val="00FC1D89"/>
    <w:rsid w:val="00FC360E"/>
    <w:rsid w:val="00FC3A38"/>
    <w:rsid w:val="00FC568D"/>
    <w:rsid w:val="00FC5F0E"/>
    <w:rsid w:val="00FC7278"/>
    <w:rsid w:val="00FD197C"/>
    <w:rsid w:val="00FD24B7"/>
    <w:rsid w:val="00FD3F06"/>
    <w:rsid w:val="00FD5905"/>
    <w:rsid w:val="00FE240B"/>
    <w:rsid w:val="00FE30CA"/>
    <w:rsid w:val="00FE3490"/>
    <w:rsid w:val="00FE46C0"/>
    <w:rsid w:val="00FE50D6"/>
    <w:rsid w:val="00FE5301"/>
    <w:rsid w:val="00FE687B"/>
    <w:rsid w:val="00FF0FA8"/>
    <w:rsid w:val="00FF543C"/>
    <w:rsid w:val="00FF6381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94F8"/>
  <w15:chartTrackingRefBased/>
  <w15:docId w15:val="{BFA73E70-2A4A-428D-85B2-4A3B0159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7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75E4"/>
  </w:style>
  <w:style w:type="paragraph" w:styleId="Rodap">
    <w:name w:val="footer"/>
    <w:basedOn w:val="Normal"/>
    <w:link w:val="RodapChar"/>
    <w:uiPriority w:val="99"/>
    <w:unhideWhenUsed/>
    <w:rsid w:val="00217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5E4"/>
  </w:style>
  <w:style w:type="table" w:styleId="Tabelacomgrade">
    <w:name w:val="Table Grid"/>
    <w:basedOn w:val="Tabelanormal"/>
    <w:uiPriority w:val="39"/>
    <w:rsid w:val="00856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8564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030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0221B-D5B1-41E9-9116-D9CA1DA9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ota</dc:creator>
  <cp:keywords/>
  <dc:description/>
  <cp:lastModifiedBy>Dejota</cp:lastModifiedBy>
  <cp:revision>865</cp:revision>
  <dcterms:created xsi:type="dcterms:W3CDTF">2016-06-15T14:37:00Z</dcterms:created>
  <dcterms:modified xsi:type="dcterms:W3CDTF">2017-02-06T14:35:00Z</dcterms:modified>
</cp:coreProperties>
</file>